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2B4D" w14:textId="4B6C5365" w:rsidR="00D7301D" w:rsidRPr="003F4054" w:rsidRDefault="00C05F22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Summer Internship</w:t>
      </w:r>
      <w:r w:rsidR="0036288F"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6288F" w:rsidRPr="003F4054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374313" w:rsidRPr="003F4054">
        <w:rPr>
          <w:rFonts w:ascii="Times New Roman" w:hAnsi="Times New Roman" w:cs="Times New Roman"/>
          <w:b/>
          <w:bCs/>
          <w:sz w:val="24"/>
          <w:szCs w:val="24"/>
        </w:rPr>
        <w:t>ject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6288F" w:rsidRPr="003F405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D67D240" w14:textId="65C1B176" w:rsidR="00E457DA" w:rsidRPr="000235B9" w:rsidRDefault="00392312" w:rsidP="000235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  <w:lang w:val="en-US"/>
        </w:rPr>
        <w:t>Adding</w:t>
      </w:r>
      <w:r w:rsidR="002B6EFD" w:rsidRPr="003F40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F4054">
        <w:rPr>
          <w:rFonts w:ascii="Times New Roman" w:hAnsi="Times New Roman" w:cs="Times New Roman"/>
          <w:b/>
          <w:bCs/>
          <w:sz w:val="24"/>
          <w:szCs w:val="24"/>
          <w:lang w:val="en-US"/>
        </w:rPr>
        <w:t>CPU</w:t>
      </w:r>
    </w:p>
    <w:p w14:paraId="1FD65D79" w14:textId="77777777" w:rsidR="00952806" w:rsidRPr="003F4054" w:rsidRDefault="0036288F" w:rsidP="002E3C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054">
        <w:rPr>
          <w:rFonts w:ascii="Times New Roman" w:hAnsi="Times New Roman" w:cs="Times New Roman"/>
          <w:sz w:val="24"/>
          <w:szCs w:val="24"/>
        </w:rPr>
        <w:t>Name of the students with ID</w:t>
      </w:r>
      <w:r w:rsidRPr="003F40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CCAD7D" w14:textId="061B3C40" w:rsidR="00952806" w:rsidRPr="003F4054" w:rsidRDefault="0036288F" w:rsidP="002E3C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>N190</w:t>
      </w:r>
      <w:r w:rsidR="00374313" w:rsidRPr="003F4054">
        <w:rPr>
          <w:rFonts w:ascii="Times New Roman" w:hAnsi="Times New Roman" w:cs="Times New Roman"/>
          <w:sz w:val="24"/>
          <w:szCs w:val="24"/>
          <w:lang w:val="en-US"/>
        </w:rPr>
        <w:t>376</w:t>
      </w:r>
      <w:r w:rsidRPr="003F4054">
        <w:rPr>
          <w:rFonts w:ascii="Times New Roman" w:hAnsi="Times New Roman" w:cs="Times New Roman"/>
          <w:sz w:val="24"/>
          <w:szCs w:val="24"/>
        </w:rPr>
        <w:t xml:space="preserve"> -</w:t>
      </w:r>
      <w:r w:rsidR="009C0E33" w:rsidRPr="003F4054">
        <w:rPr>
          <w:rFonts w:ascii="Times New Roman" w:hAnsi="Times New Roman" w:cs="Times New Roman"/>
          <w:sz w:val="24"/>
          <w:szCs w:val="24"/>
        </w:rPr>
        <w:t xml:space="preserve">    </w:t>
      </w:r>
      <w:r w:rsidR="00374313" w:rsidRPr="003F4054">
        <w:rPr>
          <w:rFonts w:ascii="Times New Roman" w:hAnsi="Times New Roman" w:cs="Times New Roman"/>
          <w:sz w:val="24"/>
          <w:szCs w:val="24"/>
          <w:lang w:val="en-US"/>
        </w:rPr>
        <w:t>L. Uma</w:t>
      </w:r>
    </w:p>
    <w:p w14:paraId="3028A001" w14:textId="4681AC23" w:rsidR="00952806" w:rsidRPr="003F4054" w:rsidRDefault="0036288F" w:rsidP="002E3C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  <w:lang w:val="en-US"/>
        </w:rPr>
        <w:t>N190</w:t>
      </w:r>
      <w:r w:rsidR="00374313" w:rsidRPr="003F4054">
        <w:rPr>
          <w:rFonts w:ascii="Times New Roman" w:hAnsi="Times New Roman" w:cs="Times New Roman"/>
          <w:sz w:val="24"/>
          <w:szCs w:val="24"/>
          <w:lang w:val="en-US"/>
        </w:rPr>
        <w:t>753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Pr="003F40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F4054">
        <w:rPr>
          <w:rFonts w:ascii="Times New Roman" w:hAnsi="Times New Roman" w:cs="Times New Roman"/>
          <w:sz w:val="24"/>
          <w:szCs w:val="24"/>
        </w:rPr>
        <w:t xml:space="preserve">  </w:t>
      </w:r>
      <w:r w:rsidR="009C0E33" w:rsidRPr="003F4054">
        <w:rPr>
          <w:rFonts w:ascii="Times New Roman" w:hAnsi="Times New Roman" w:cs="Times New Roman"/>
          <w:sz w:val="24"/>
          <w:szCs w:val="24"/>
        </w:rPr>
        <w:t xml:space="preserve">  </w:t>
      </w:r>
      <w:r w:rsidRPr="003F405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535A96" w:rsidRPr="003F4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313" w:rsidRPr="003F4054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E457DA" w:rsidRPr="003F4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313" w:rsidRPr="003F4054">
        <w:rPr>
          <w:rFonts w:ascii="Times New Roman" w:hAnsi="Times New Roman" w:cs="Times New Roman"/>
          <w:sz w:val="24"/>
          <w:szCs w:val="24"/>
          <w:lang w:val="en-US"/>
        </w:rPr>
        <w:t>Davi</w:t>
      </w:r>
      <w:r w:rsidR="003F4054" w:rsidRPr="003F40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405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22CFE2A" w14:textId="51869797" w:rsidR="00952806" w:rsidRPr="003F4054" w:rsidRDefault="00A75F33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36288F" w:rsidRPr="003F405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55C608F" w14:textId="3FC579AF" w:rsidR="00BB759D" w:rsidRPr="003F4054" w:rsidRDefault="00451503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Adding </w:t>
      </w:r>
      <w:r w:rsidR="001D74A3" w:rsidRPr="003F4054">
        <w:rPr>
          <w:rFonts w:ascii="Times New Roman" w:hAnsi="Times New Roman" w:cs="Times New Roman"/>
          <w:sz w:val="24"/>
          <w:szCs w:val="24"/>
        </w:rPr>
        <w:t>CPU is simpl</w:t>
      </w:r>
      <w:r w:rsidRPr="003F4054">
        <w:rPr>
          <w:rFonts w:ascii="Times New Roman" w:hAnsi="Times New Roman" w:cs="Times New Roman"/>
          <w:sz w:val="24"/>
          <w:szCs w:val="24"/>
        </w:rPr>
        <w:t>y</w:t>
      </w:r>
      <w:r w:rsidR="00350BA6" w:rsidRPr="003F4054">
        <w:rPr>
          <w:rFonts w:ascii="Times New Roman" w:hAnsi="Times New Roman" w:cs="Times New Roman"/>
          <w:sz w:val="24"/>
          <w:szCs w:val="24"/>
        </w:rPr>
        <w:t xml:space="preserve"> a</w:t>
      </w:r>
      <w:r w:rsidR="001D74A3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D81DAF" w:rsidRPr="003F4054">
        <w:rPr>
          <w:rFonts w:ascii="Times New Roman" w:hAnsi="Times New Roman" w:cs="Times New Roman"/>
          <w:sz w:val="24"/>
          <w:szCs w:val="24"/>
          <w:u w:val="single"/>
        </w:rPr>
        <w:t>vo</w:t>
      </w:r>
      <w:r w:rsidR="006E7B0B" w:rsidRPr="003F4054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D81DAF" w:rsidRPr="003F4054">
        <w:rPr>
          <w:rFonts w:ascii="Times New Roman" w:hAnsi="Times New Roman" w:cs="Times New Roman"/>
          <w:sz w:val="24"/>
          <w:szCs w:val="24"/>
          <w:u w:val="single"/>
        </w:rPr>
        <w:t xml:space="preserve"> Neumann model</w:t>
      </w:r>
      <w:r w:rsidR="00D81DAF" w:rsidRPr="003F4054">
        <w:rPr>
          <w:rFonts w:ascii="Times New Roman" w:hAnsi="Times New Roman" w:cs="Times New Roman"/>
          <w:sz w:val="24"/>
          <w:szCs w:val="24"/>
        </w:rPr>
        <w:t xml:space="preserve"> with memory accessing</w:t>
      </w:r>
      <w:r w:rsidR="006E7B0B" w:rsidRPr="003F4054">
        <w:rPr>
          <w:rFonts w:ascii="Times New Roman" w:hAnsi="Times New Roman" w:cs="Times New Roman"/>
          <w:sz w:val="24"/>
          <w:szCs w:val="24"/>
        </w:rPr>
        <w:t xml:space="preserve"> mechanism for instructions and data.</w:t>
      </w:r>
      <w:r w:rsidR="00891724" w:rsidRPr="003F4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0B997" w14:textId="71CC3065" w:rsidR="00891724" w:rsidRDefault="00891724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What is </w:t>
      </w:r>
      <w:r w:rsidR="00E75DAA" w:rsidRPr="003F4054">
        <w:rPr>
          <w:rFonts w:ascii="Times New Roman" w:hAnsi="Times New Roman" w:cs="Times New Roman"/>
          <w:sz w:val="24"/>
          <w:szCs w:val="24"/>
        </w:rPr>
        <w:t>“</w:t>
      </w:r>
      <w:r w:rsidRPr="003F4054">
        <w:rPr>
          <w:rFonts w:ascii="Times New Roman" w:hAnsi="Times New Roman" w:cs="Times New Roman"/>
          <w:sz w:val="24"/>
          <w:szCs w:val="24"/>
        </w:rPr>
        <w:t>von Neumann model</w:t>
      </w:r>
      <w:r w:rsidR="00E75DAA" w:rsidRPr="003F4054">
        <w:rPr>
          <w:rFonts w:ascii="Times New Roman" w:hAnsi="Times New Roman" w:cs="Times New Roman"/>
          <w:sz w:val="24"/>
          <w:szCs w:val="24"/>
        </w:rPr>
        <w:t>”</w:t>
      </w:r>
      <w:r w:rsidRPr="003F4054">
        <w:rPr>
          <w:rFonts w:ascii="Times New Roman" w:hAnsi="Times New Roman" w:cs="Times New Roman"/>
          <w:sz w:val="24"/>
          <w:szCs w:val="24"/>
        </w:rPr>
        <w:t>?</w:t>
      </w:r>
      <w:r w:rsidR="00D0432A" w:rsidRPr="003F405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D0432A" w:rsidRPr="003F405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Von Neumann architecture consists of </w:t>
      </w:r>
      <w:r w:rsidR="00D0432A" w:rsidRPr="003F4054">
        <w:rPr>
          <w:rFonts w:ascii="Times New Roman" w:hAnsi="Times New Roman" w:cs="Times New Roman"/>
          <w:color w:val="040C28"/>
          <w:sz w:val="24"/>
          <w:szCs w:val="24"/>
        </w:rPr>
        <w:t>a single, shared memory for programs and data</w:t>
      </w:r>
      <w:r w:rsidR="00F1651D" w:rsidRPr="003F4054">
        <w:rPr>
          <w:rFonts w:ascii="Times New Roman" w:hAnsi="Times New Roman" w:cs="Times New Roman"/>
          <w:color w:val="040C28"/>
          <w:sz w:val="24"/>
          <w:szCs w:val="24"/>
        </w:rPr>
        <w:t>.</w:t>
      </w:r>
      <w:r w:rsidR="00F1651D" w:rsidRPr="003F4054">
        <w:rPr>
          <w:rFonts w:ascii="Times New Roman" w:hAnsi="Times New Roman" w:cs="Times New Roman"/>
          <w:sz w:val="24"/>
          <w:szCs w:val="24"/>
        </w:rPr>
        <w:t xml:space="preserve"> The von Neumann computer model is based on a processor using instructions and data from a single memory.</w:t>
      </w:r>
    </w:p>
    <w:p w14:paraId="135FC0AC" w14:textId="2794C1E3" w:rsidR="006F5BE0" w:rsidRDefault="006F5BE0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470">
        <w:rPr>
          <w:rFonts w:ascii="Times New Roman" w:hAnsi="Times New Roman" w:cs="Times New Roman"/>
          <w:b/>
          <w:bCs/>
          <w:sz w:val="24"/>
          <w:szCs w:val="24"/>
        </w:rPr>
        <w:t xml:space="preserve">Differences between </w:t>
      </w:r>
      <w:r w:rsidR="00213B4E" w:rsidRPr="00DB347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B3470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213B4E" w:rsidRPr="00DB3470">
        <w:rPr>
          <w:rFonts w:ascii="Times New Roman" w:hAnsi="Times New Roman" w:cs="Times New Roman"/>
          <w:b/>
          <w:bCs/>
          <w:sz w:val="24"/>
          <w:szCs w:val="24"/>
        </w:rPr>
        <w:t xml:space="preserve"> Neumann and Har</w:t>
      </w:r>
      <w:r w:rsidR="00DB3470" w:rsidRPr="00DB3470">
        <w:rPr>
          <w:rFonts w:ascii="Times New Roman" w:hAnsi="Times New Roman" w:cs="Times New Roman"/>
          <w:b/>
          <w:bCs/>
          <w:sz w:val="24"/>
          <w:szCs w:val="24"/>
        </w:rPr>
        <w:t xml:space="preserve">vard </w:t>
      </w:r>
      <w:proofErr w:type="gramStart"/>
      <w:r w:rsidR="00DB3470" w:rsidRPr="00DB3470">
        <w:rPr>
          <w:rFonts w:ascii="Times New Roman" w:hAnsi="Times New Roman" w:cs="Times New Roman"/>
          <w:b/>
          <w:bCs/>
          <w:sz w:val="24"/>
          <w:szCs w:val="24"/>
        </w:rPr>
        <w:t>Architecture</w:t>
      </w:r>
      <w:r w:rsidR="00DB347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650E" w14:paraId="68852F38" w14:textId="77777777" w:rsidTr="0021650E">
        <w:tc>
          <w:tcPr>
            <w:tcW w:w="4508" w:type="dxa"/>
          </w:tcPr>
          <w:p w14:paraId="54B1B794" w14:textId="2E92395F" w:rsidR="0021650E" w:rsidRDefault="00484E95" w:rsidP="001F5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n </w:t>
            </w:r>
            <w:r w:rsidR="00AF7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="00B2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ann</w:t>
            </w:r>
          </w:p>
        </w:tc>
        <w:tc>
          <w:tcPr>
            <w:tcW w:w="4508" w:type="dxa"/>
          </w:tcPr>
          <w:p w14:paraId="40DC8FCB" w14:textId="3F6318A7" w:rsidR="0021650E" w:rsidRDefault="00042826" w:rsidP="001F5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</w:t>
            </w:r>
            <w:r w:rsidR="00CF2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</w:t>
            </w:r>
          </w:p>
        </w:tc>
      </w:tr>
      <w:tr w:rsidR="0021650E" w14:paraId="045B5D30" w14:textId="77777777" w:rsidTr="0021650E">
        <w:tc>
          <w:tcPr>
            <w:tcW w:w="4508" w:type="dxa"/>
          </w:tcPr>
          <w:p w14:paraId="2BEFEC32" w14:textId="1C254792" w:rsidR="0021650E" w:rsidRPr="009C649B" w:rsidRDefault="00885D8C" w:rsidP="00885D8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Uses a</w:t>
            </w:r>
            <w:r w:rsidR="0010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memory for </w:t>
            </w:r>
            <w:r w:rsidR="00105A24">
              <w:rPr>
                <w:rFonts w:ascii="Times New Roman" w:hAnsi="Times New Roman" w:cs="Times New Roman"/>
                <w:sz w:val="24"/>
                <w:szCs w:val="24"/>
              </w:rPr>
              <w:t xml:space="preserve">both instructions and </w:t>
            </w:r>
            <w:r w:rsidR="009C649B">
              <w:rPr>
                <w:rFonts w:ascii="Times New Roman" w:hAnsi="Times New Roman" w:cs="Times New Roman"/>
                <w:sz w:val="24"/>
                <w:szCs w:val="24"/>
              </w:rPr>
              <w:t>data.</w:t>
            </w:r>
          </w:p>
          <w:p w14:paraId="3309FD96" w14:textId="643A7DF3" w:rsidR="009C649B" w:rsidRPr="00C855FD" w:rsidRDefault="00890DF4" w:rsidP="00885D8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Bus is utilized for</w:t>
            </w:r>
            <w:r w:rsidR="00CF3362">
              <w:rPr>
                <w:rFonts w:ascii="Times New Roman" w:hAnsi="Times New Roman" w:cs="Times New Roman"/>
                <w:sz w:val="24"/>
                <w:szCs w:val="24"/>
              </w:rPr>
              <w:t xml:space="preserve"> both instructions and data.</w:t>
            </w:r>
          </w:p>
          <w:p w14:paraId="4E57DBCB" w14:textId="77777777" w:rsidR="00C855FD" w:rsidRPr="00CF3362" w:rsidRDefault="00C855FD" w:rsidP="00C855FD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0BCC4" w14:textId="33435AD8" w:rsidR="00CF3362" w:rsidRPr="00750FF5" w:rsidRDefault="005958D6" w:rsidP="00885D8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r control </w:t>
            </w:r>
            <w:r w:rsidR="00750FF5">
              <w:rPr>
                <w:rFonts w:ascii="Times New Roman" w:hAnsi="Times New Roman" w:cs="Times New Roman"/>
                <w:sz w:val="24"/>
                <w:szCs w:val="24"/>
              </w:rPr>
              <w:t>unit design due to unified memory</w:t>
            </w:r>
            <w:r w:rsidR="00636BAE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  <w:p w14:paraId="3987AF23" w14:textId="0D30AF90" w:rsidR="00750FF5" w:rsidRPr="00FE389F" w:rsidRDefault="00750FF5" w:rsidP="00885D8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ly ea</w:t>
            </w:r>
            <w:r w:rsidR="00FE389F">
              <w:rPr>
                <w:rFonts w:ascii="Times New Roman" w:hAnsi="Times New Roman" w:cs="Times New Roman"/>
                <w:sz w:val="24"/>
                <w:szCs w:val="24"/>
              </w:rPr>
              <w:t xml:space="preserve">sier to implement cost </w:t>
            </w:r>
            <w:proofErr w:type="gramStart"/>
            <w:r w:rsidR="00FE389F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gramEnd"/>
          </w:p>
          <w:p w14:paraId="68E8FC52" w14:textId="00F2C104" w:rsidR="00FE389F" w:rsidRPr="00E51CAE" w:rsidRDefault="00CD3FCE" w:rsidP="00885D8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DE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monly used in general-purpose computers and systems where cost and simplicity are more critical.</w:t>
            </w:r>
          </w:p>
          <w:p w14:paraId="2328A2B4" w14:textId="77777777" w:rsidR="00E51CAE" w:rsidRPr="00C44DED" w:rsidRDefault="00E51CAE" w:rsidP="00E51CAE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C059F" w14:textId="77777777" w:rsidR="00105A24" w:rsidRPr="00330F0B" w:rsidRDefault="00C44DED" w:rsidP="00105A2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DE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xample: Most desktop and laptop computers.</w:t>
            </w:r>
            <w:bookmarkEnd w:id="0"/>
          </w:p>
          <w:p w14:paraId="13C06008" w14:textId="77777777" w:rsidR="00330F0B" w:rsidRPr="00330F0B" w:rsidRDefault="00330F0B" w:rsidP="00330F0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15454" w14:textId="524CA23E" w:rsidR="00330F0B" w:rsidRPr="00927300" w:rsidRDefault="00BC0577" w:rsidP="00105A2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nstructions and data cannot be fetched simultaneously due to the single bus.</w:t>
            </w:r>
            <w:r w:rsidR="008622B3" w:rsidRPr="0092730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This is termed as Von Neumann </w:t>
            </w:r>
            <w:r w:rsidR="00927300" w:rsidRPr="0092730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bottleneck.</w:t>
            </w:r>
          </w:p>
        </w:tc>
        <w:tc>
          <w:tcPr>
            <w:tcW w:w="4508" w:type="dxa"/>
          </w:tcPr>
          <w:p w14:paraId="7431565B" w14:textId="1B5E2B3B" w:rsidR="0059223C" w:rsidRDefault="0059223C" w:rsidP="0059223C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s a </w:t>
            </w:r>
            <w:r w:rsidR="00587C28">
              <w:rPr>
                <w:rFonts w:ascii="Times New Roman" w:hAnsi="Times New Roman" w:cs="Times New Roman"/>
                <w:sz w:val="24"/>
                <w:szCs w:val="24"/>
              </w:rPr>
              <w:t>separate mem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both instructions and data.</w:t>
            </w:r>
          </w:p>
          <w:p w14:paraId="23CAC670" w14:textId="7F58A9F1" w:rsidR="0059223C" w:rsidRDefault="001F1385" w:rsidP="0059223C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separate buses</w:t>
            </w:r>
            <w:r w:rsidR="0059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223C">
              <w:rPr>
                <w:rFonts w:ascii="Times New Roman" w:hAnsi="Times New Roman" w:cs="Times New Roman"/>
                <w:sz w:val="24"/>
                <w:szCs w:val="24"/>
              </w:rPr>
              <w:t>for  instructions</w:t>
            </w:r>
            <w:proofErr w:type="gramEnd"/>
            <w:r w:rsidR="0059223C">
              <w:rPr>
                <w:rFonts w:ascii="Times New Roman" w:hAnsi="Times New Roman" w:cs="Times New Roman"/>
                <w:sz w:val="24"/>
                <w:szCs w:val="24"/>
              </w:rPr>
              <w:t xml:space="preserve"> and data</w:t>
            </w:r>
            <w:r w:rsidR="006C2A7D">
              <w:rPr>
                <w:rFonts w:ascii="Times New Roman" w:hAnsi="Times New Roman" w:cs="Times New Roman"/>
                <w:sz w:val="24"/>
                <w:szCs w:val="24"/>
              </w:rPr>
              <w:t xml:space="preserve">, allowing simultaneous access </w:t>
            </w:r>
            <w:r w:rsidR="00C855FD">
              <w:rPr>
                <w:rFonts w:ascii="Times New Roman" w:hAnsi="Times New Roman" w:cs="Times New Roman"/>
                <w:sz w:val="24"/>
                <w:szCs w:val="24"/>
              </w:rPr>
              <w:t>to both instructions and data.</w:t>
            </w:r>
          </w:p>
          <w:p w14:paraId="352B8763" w14:textId="3491F6F1" w:rsidR="0059223C" w:rsidRDefault="00636BAE" w:rsidP="0059223C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Complex</w:t>
            </w:r>
            <w:r w:rsidR="0059223C">
              <w:rPr>
                <w:rFonts w:ascii="Times New Roman" w:hAnsi="Times New Roman" w:cs="Times New Roman"/>
                <w:sz w:val="24"/>
                <w:szCs w:val="24"/>
              </w:rPr>
              <w:t xml:space="preserve"> control unit design du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ate</w:t>
            </w:r>
            <w:proofErr w:type="spellEnd"/>
            <w:r w:rsidR="0059223C">
              <w:rPr>
                <w:rFonts w:ascii="Times New Roman" w:hAnsi="Times New Roman" w:cs="Times New Roman"/>
                <w:sz w:val="24"/>
                <w:szCs w:val="24"/>
              </w:rPr>
              <w:t xml:space="preserve"> mem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</w:p>
          <w:p w14:paraId="61F5AC7E" w14:textId="75FDF308" w:rsidR="0059223C" w:rsidRDefault="00E35EFA" w:rsidP="0059223C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expensive to implement </w:t>
            </w:r>
            <w:r w:rsidR="004926CA">
              <w:rPr>
                <w:rFonts w:ascii="Times New Roman" w:hAnsi="Times New Roman" w:cs="Times New Roman"/>
                <w:sz w:val="24"/>
                <w:szCs w:val="24"/>
              </w:rPr>
              <w:t xml:space="preserve">due to separate buses and </w:t>
            </w:r>
            <w:proofErr w:type="gramStart"/>
            <w:r w:rsidR="004926CA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gramEnd"/>
          </w:p>
          <w:p w14:paraId="15097471" w14:textId="552DB71C" w:rsidR="005B6419" w:rsidRPr="005B6419" w:rsidRDefault="005B6419" w:rsidP="0059223C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ly used in specialized systems like microcontrollers, DSP’s where </w:t>
            </w:r>
            <w:r w:rsidR="00E51CAE">
              <w:rPr>
                <w:rFonts w:ascii="Times New Roman" w:hAnsi="Times New Roman" w:cs="Times New Roman"/>
                <w:sz w:val="24"/>
                <w:szCs w:val="24"/>
              </w:rPr>
              <w:t>performance and efficiency are critical.</w:t>
            </w:r>
          </w:p>
          <w:p w14:paraId="4D611773" w14:textId="77777777" w:rsidR="000C4F15" w:rsidRPr="00C451BB" w:rsidRDefault="0059223C" w:rsidP="00C451BB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23C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Example: </w:t>
            </w:r>
            <w:r w:rsidR="00B93FED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Microcontrollers like PIC, </w:t>
            </w:r>
            <w:r w:rsidR="007E78A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VR families.</w:t>
            </w:r>
          </w:p>
          <w:p w14:paraId="354617E1" w14:textId="529D973F" w:rsidR="00C451BB" w:rsidRPr="00C451BB" w:rsidRDefault="00C451BB" w:rsidP="00C451BB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D0451" w14:textId="3ADFE739" w:rsidR="00C451BB" w:rsidRPr="00C451BB" w:rsidRDefault="00C451BB" w:rsidP="00C451BB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BB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llows simultaneous fetching of instructions and data, which can result in faster execution and reduced bottleneck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EAC42C7" w14:textId="77777777" w:rsidR="000235B9" w:rsidRDefault="000235B9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96432" w14:textId="61CC88E2" w:rsidR="003C690B" w:rsidRPr="003F4054" w:rsidRDefault="003C690B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The design of Adding CPU is </w:t>
      </w:r>
      <w:r w:rsidR="0062363E" w:rsidRPr="003F4054">
        <w:rPr>
          <w:rFonts w:ascii="Times New Roman" w:hAnsi="Times New Roman" w:cs="Times New Roman"/>
          <w:sz w:val="24"/>
          <w:szCs w:val="24"/>
        </w:rPr>
        <w:t>at RT Level and has a separate Datapath</w:t>
      </w:r>
      <w:r w:rsidR="00F57157" w:rsidRPr="003F4054">
        <w:rPr>
          <w:rFonts w:ascii="Times New Roman" w:hAnsi="Times New Roman" w:cs="Times New Roman"/>
          <w:sz w:val="24"/>
          <w:szCs w:val="24"/>
        </w:rPr>
        <w:t xml:space="preserve"> and control unit.</w:t>
      </w:r>
    </w:p>
    <w:p w14:paraId="49284C31" w14:textId="77777777" w:rsidR="000235B9" w:rsidRDefault="00F133F9" w:rsidP="00023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0A0C68F" wp14:editId="3952E37C">
            <wp:extent cx="2018698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0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OLE_LINK2"/>
    </w:p>
    <w:p w14:paraId="081BF188" w14:textId="18F34EF2" w:rsidR="009C0E33" w:rsidRPr="000235B9" w:rsidRDefault="002A1301" w:rsidP="000235B9">
      <w:pPr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processor functionality:</w:t>
      </w:r>
    </w:p>
    <w:bookmarkEnd w:id="1"/>
    <w:p w14:paraId="5CE1FF30" w14:textId="77777777" w:rsidR="00D85EF7" w:rsidRPr="003F4054" w:rsidRDefault="00444167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>Processor fetches instructions from its memory</w:t>
      </w:r>
      <w:r w:rsidR="007A13C0" w:rsidRPr="003F4054">
        <w:rPr>
          <w:rFonts w:ascii="Times New Roman" w:hAnsi="Times New Roman" w:cs="Times New Roman"/>
          <w:sz w:val="24"/>
          <w:szCs w:val="24"/>
        </w:rPr>
        <w:t xml:space="preserve">. Every Instruction has an </w:t>
      </w:r>
      <w:r w:rsidR="0029652E" w:rsidRPr="003F4054">
        <w:rPr>
          <w:rFonts w:ascii="Times New Roman" w:hAnsi="Times New Roman" w:cs="Times New Roman"/>
          <w:sz w:val="24"/>
          <w:szCs w:val="24"/>
        </w:rPr>
        <w:t>o</w:t>
      </w:r>
      <w:r w:rsidR="007A13C0" w:rsidRPr="003F4054">
        <w:rPr>
          <w:rFonts w:ascii="Times New Roman" w:hAnsi="Times New Roman" w:cs="Times New Roman"/>
          <w:sz w:val="24"/>
          <w:szCs w:val="24"/>
        </w:rPr>
        <w:t xml:space="preserve">pcode </w:t>
      </w:r>
      <w:r w:rsidR="0029652E" w:rsidRPr="003F4054">
        <w:rPr>
          <w:rFonts w:ascii="Times New Roman" w:hAnsi="Times New Roman" w:cs="Times New Roman"/>
          <w:sz w:val="24"/>
          <w:szCs w:val="24"/>
        </w:rPr>
        <w:t xml:space="preserve">indicating the </w:t>
      </w:r>
      <w:r w:rsidR="00C91595" w:rsidRPr="003F4054">
        <w:rPr>
          <w:rFonts w:ascii="Times New Roman" w:hAnsi="Times New Roman" w:cs="Times New Roman"/>
          <w:sz w:val="24"/>
          <w:szCs w:val="24"/>
        </w:rPr>
        <w:t xml:space="preserve">function it is supposed to </w:t>
      </w:r>
      <w:r w:rsidR="0072465A" w:rsidRPr="003F4054">
        <w:rPr>
          <w:rFonts w:ascii="Times New Roman" w:hAnsi="Times New Roman" w:cs="Times New Roman"/>
          <w:sz w:val="24"/>
          <w:szCs w:val="24"/>
        </w:rPr>
        <w:t>perform. Such an operation ma</w:t>
      </w:r>
      <w:r w:rsidR="00C369A4" w:rsidRPr="003F4054">
        <w:rPr>
          <w:rFonts w:ascii="Times New Roman" w:hAnsi="Times New Roman" w:cs="Times New Roman"/>
          <w:sz w:val="24"/>
          <w:szCs w:val="24"/>
        </w:rPr>
        <w:t xml:space="preserve">y involve reading </w:t>
      </w:r>
      <w:r w:rsidR="003D60B8" w:rsidRPr="003F4054">
        <w:rPr>
          <w:rFonts w:ascii="Times New Roman" w:hAnsi="Times New Roman" w:cs="Times New Roman"/>
          <w:sz w:val="24"/>
          <w:szCs w:val="24"/>
        </w:rPr>
        <w:t xml:space="preserve">or </w:t>
      </w:r>
      <w:r w:rsidR="00C369A4" w:rsidRPr="003F4054">
        <w:rPr>
          <w:rFonts w:ascii="Times New Roman" w:hAnsi="Times New Roman" w:cs="Times New Roman"/>
          <w:sz w:val="24"/>
          <w:szCs w:val="24"/>
        </w:rPr>
        <w:t>writing data from memory</w:t>
      </w:r>
      <w:r w:rsidR="00D63526" w:rsidRPr="003F4054">
        <w:rPr>
          <w:rFonts w:ascii="Times New Roman" w:hAnsi="Times New Roman" w:cs="Times New Roman"/>
          <w:sz w:val="24"/>
          <w:szCs w:val="24"/>
        </w:rPr>
        <w:t xml:space="preserve"> or to the memory.</w:t>
      </w:r>
      <w:r w:rsidR="00147C87" w:rsidRPr="003F4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7964" w14:textId="77777777" w:rsidR="00332EA5" w:rsidRPr="003F4054" w:rsidRDefault="00147C87" w:rsidP="002E3C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As shown in above figure </w:t>
      </w:r>
      <w:r w:rsidR="007B0182" w:rsidRPr="003F4054">
        <w:rPr>
          <w:rFonts w:ascii="Times New Roman" w:hAnsi="Times New Roman" w:cs="Times New Roman"/>
          <w:sz w:val="24"/>
          <w:szCs w:val="24"/>
        </w:rPr>
        <w:t xml:space="preserve">Adding CPU has </w:t>
      </w:r>
      <w:r w:rsidR="00E2023C" w:rsidRPr="003F4054">
        <w:rPr>
          <w:rFonts w:ascii="Times New Roman" w:hAnsi="Times New Roman" w:cs="Times New Roman"/>
          <w:sz w:val="24"/>
          <w:szCs w:val="24"/>
        </w:rPr>
        <w:t xml:space="preserve">a 6-bit address bus to address the memory for read and write operations. </w:t>
      </w:r>
    </w:p>
    <w:p w14:paraId="73547805" w14:textId="728FF187" w:rsidR="00332EA5" w:rsidRPr="003F4054" w:rsidRDefault="00E2023C" w:rsidP="002E3C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The 8-bit </w:t>
      </w:r>
      <w:proofErr w:type="spellStart"/>
      <w:r w:rsidRPr="003F4054">
        <w:rPr>
          <w:rFonts w:ascii="Times New Roman" w:hAnsi="Times New Roman" w:cs="Times New Roman"/>
          <w:sz w:val="24"/>
          <w:szCs w:val="24"/>
        </w:rPr>
        <w:t>data</w:t>
      </w:r>
      <w:r w:rsidR="00332EA5" w:rsidRPr="003F4054">
        <w:rPr>
          <w:rFonts w:ascii="Times New Roman" w:hAnsi="Times New Roman" w:cs="Times New Roman"/>
          <w:sz w:val="24"/>
          <w:szCs w:val="24"/>
        </w:rPr>
        <w:t>_</w:t>
      </w:r>
      <w:r w:rsidRPr="003F4054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3F4054">
        <w:rPr>
          <w:rFonts w:ascii="Times New Roman" w:hAnsi="Times New Roman" w:cs="Times New Roman"/>
          <w:sz w:val="24"/>
          <w:szCs w:val="24"/>
        </w:rPr>
        <w:t xml:space="preserve"> of this </w:t>
      </w:r>
      <w:r w:rsidR="004A3C99" w:rsidRPr="003F4054">
        <w:rPr>
          <w:rFonts w:ascii="Times New Roman" w:hAnsi="Times New Roman" w:cs="Times New Roman"/>
          <w:sz w:val="24"/>
          <w:szCs w:val="24"/>
        </w:rPr>
        <w:t>CPU</w:t>
      </w:r>
      <w:r w:rsidRPr="003F4054">
        <w:rPr>
          <w:rFonts w:ascii="Times New Roman" w:hAnsi="Times New Roman" w:cs="Times New Roman"/>
          <w:sz w:val="24"/>
          <w:szCs w:val="24"/>
        </w:rPr>
        <w:t xml:space="preserve"> is used for data in </w:t>
      </w:r>
      <w:proofErr w:type="gramStart"/>
      <w:r w:rsidRPr="003F4054">
        <w:rPr>
          <w:rFonts w:ascii="Times New Roman" w:hAnsi="Times New Roman" w:cs="Times New Roman"/>
          <w:sz w:val="24"/>
          <w:szCs w:val="24"/>
        </w:rPr>
        <w:t xml:space="preserve">and </w:t>
      </w:r>
      <w:r w:rsidR="004A3C99" w:rsidRPr="003F4054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="004A3C99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Pr="003F4054">
        <w:rPr>
          <w:rFonts w:ascii="Times New Roman" w:hAnsi="Times New Roman" w:cs="Times New Roman"/>
          <w:sz w:val="24"/>
          <w:szCs w:val="24"/>
        </w:rPr>
        <w:t xml:space="preserve">out of the </w:t>
      </w:r>
      <w:r w:rsidR="00332EA5" w:rsidRPr="003F4054">
        <w:rPr>
          <w:rFonts w:ascii="Times New Roman" w:hAnsi="Times New Roman" w:cs="Times New Roman"/>
          <w:sz w:val="24"/>
          <w:szCs w:val="24"/>
        </w:rPr>
        <w:t>Processor</w:t>
      </w:r>
      <w:r w:rsidRPr="003F40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D2ECC" w14:textId="4223EBFB" w:rsidR="00DA4F54" w:rsidRPr="003F4054" w:rsidRDefault="00E2023C" w:rsidP="002E3C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Control </w:t>
      </w:r>
      <w:proofErr w:type="gramStart"/>
      <w:r w:rsidRPr="003F4054">
        <w:rPr>
          <w:rFonts w:ascii="Times New Roman" w:hAnsi="Times New Roman" w:cs="Times New Roman"/>
          <w:sz w:val="24"/>
          <w:szCs w:val="24"/>
        </w:rPr>
        <w:t>signals</w:t>
      </w:r>
      <w:r w:rsidR="00DA4F54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Pr="003F4054">
        <w:rPr>
          <w:rFonts w:ascii="Times New Roman" w:hAnsi="Times New Roman" w:cs="Times New Roman"/>
          <w:sz w:val="24"/>
          <w:szCs w:val="24"/>
        </w:rPr>
        <w:t xml:space="preserve"> reset</w:t>
      </w:r>
      <w:proofErr w:type="gramEnd"/>
      <w:r w:rsidRPr="003F4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4054">
        <w:rPr>
          <w:rFonts w:ascii="Times New Roman" w:hAnsi="Times New Roman" w:cs="Times New Roman"/>
          <w:sz w:val="24"/>
          <w:szCs w:val="24"/>
        </w:rPr>
        <w:t>rd</w:t>
      </w:r>
      <w:r w:rsidR="00D85EF7" w:rsidRPr="003F4054">
        <w:rPr>
          <w:rFonts w:ascii="Times New Roman" w:hAnsi="Times New Roman" w:cs="Times New Roman"/>
          <w:sz w:val="24"/>
          <w:szCs w:val="24"/>
        </w:rPr>
        <w:t>_</w:t>
      </w:r>
      <w:r w:rsidRPr="003F4054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3F405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F4054">
        <w:rPr>
          <w:rFonts w:ascii="Times New Roman" w:hAnsi="Times New Roman" w:cs="Times New Roman"/>
          <w:sz w:val="24"/>
          <w:szCs w:val="24"/>
        </w:rPr>
        <w:t>wr_mem</w:t>
      </w:r>
      <w:proofErr w:type="spellEnd"/>
      <w:r w:rsidRPr="003F4054">
        <w:rPr>
          <w:rFonts w:ascii="Times New Roman" w:hAnsi="Times New Roman" w:cs="Times New Roman"/>
          <w:sz w:val="24"/>
          <w:szCs w:val="24"/>
        </w:rPr>
        <w:t xml:space="preserve"> are used for resetting, memory read, and memory write operations.</w:t>
      </w:r>
    </w:p>
    <w:p w14:paraId="76EB7018" w14:textId="77777777" w:rsidR="00B63858" w:rsidRPr="003F4054" w:rsidRDefault="00B63858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7AD1D" w14:textId="0F25F68E" w:rsidR="005276C9" w:rsidRPr="003F4054" w:rsidRDefault="00254B5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Opcodes &amp; </w:t>
      </w:r>
      <w:r w:rsidR="000773A9" w:rsidRPr="003F4054">
        <w:rPr>
          <w:rFonts w:ascii="Times New Roman" w:hAnsi="Times New Roman" w:cs="Times New Roman"/>
          <w:b/>
          <w:bCs/>
          <w:sz w:val="24"/>
          <w:szCs w:val="24"/>
        </w:rPr>
        <w:t>Instruction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 Format</w:t>
      </w:r>
      <w:r w:rsidR="000773A9" w:rsidRPr="003F40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CDA0EB" w14:textId="4A547D08" w:rsidR="007003D2" w:rsidRPr="003F4054" w:rsidRDefault="007003D2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>Processor sta</w:t>
      </w:r>
      <w:r w:rsidR="00653079" w:rsidRPr="003F4054">
        <w:rPr>
          <w:rFonts w:ascii="Times New Roman" w:hAnsi="Times New Roman" w:cs="Times New Roman"/>
          <w:sz w:val="24"/>
          <w:szCs w:val="24"/>
        </w:rPr>
        <w:t xml:space="preserve">rts </w:t>
      </w:r>
      <w:r w:rsidR="0000299B" w:rsidRPr="003F4054">
        <w:rPr>
          <w:rFonts w:ascii="Times New Roman" w:hAnsi="Times New Roman" w:cs="Times New Roman"/>
          <w:sz w:val="24"/>
          <w:szCs w:val="24"/>
        </w:rPr>
        <w:t xml:space="preserve">reading memory </w:t>
      </w:r>
      <w:r w:rsidR="002B217C" w:rsidRPr="003F4054">
        <w:rPr>
          <w:rFonts w:ascii="Times New Roman" w:hAnsi="Times New Roman" w:cs="Times New Roman"/>
          <w:sz w:val="24"/>
          <w:szCs w:val="24"/>
        </w:rPr>
        <w:t>and fetches a</w:t>
      </w:r>
      <w:r w:rsidR="006C5413" w:rsidRPr="003F4054">
        <w:rPr>
          <w:rFonts w:ascii="Times New Roman" w:hAnsi="Times New Roman" w:cs="Times New Roman"/>
          <w:sz w:val="24"/>
          <w:szCs w:val="24"/>
        </w:rPr>
        <w:t xml:space="preserve">n 8-bit word from memory </w:t>
      </w:r>
      <w:r w:rsidR="001F05C7" w:rsidRPr="003F4054">
        <w:rPr>
          <w:rFonts w:ascii="Times New Roman" w:hAnsi="Times New Roman" w:cs="Times New Roman"/>
          <w:sz w:val="24"/>
          <w:szCs w:val="24"/>
        </w:rPr>
        <w:t xml:space="preserve">which consists of 2-bit opcode </w:t>
      </w:r>
      <w:r w:rsidR="00933187" w:rsidRPr="003F4054">
        <w:rPr>
          <w:rFonts w:ascii="Times New Roman" w:hAnsi="Times New Roman" w:cs="Times New Roman"/>
          <w:sz w:val="24"/>
          <w:szCs w:val="24"/>
        </w:rPr>
        <w:t>and 6-bit field.</w:t>
      </w:r>
      <w:r w:rsidR="009202A2" w:rsidRPr="003F4054">
        <w:rPr>
          <w:rFonts w:ascii="Times New Roman" w:hAnsi="Times New Roman" w:cs="Times New Roman"/>
          <w:sz w:val="24"/>
          <w:szCs w:val="24"/>
        </w:rPr>
        <w:t xml:space="preserve"> This 6-bit field ca</w:t>
      </w:r>
      <w:r w:rsidR="005815C5" w:rsidRPr="003F4054">
        <w:rPr>
          <w:rFonts w:ascii="Times New Roman" w:hAnsi="Times New Roman" w:cs="Times New Roman"/>
          <w:sz w:val="24"/>
          <w:szCs w:val="24"/>
        </w:rPr>
        <w:t xml:space="preserve">n be either an immediate or </w:t>
      </w:r>
      <w:r w:rsidR="007D6543" w:rsidRPr="003F4054">
        <w:rPr>
          <w:rFonts w:ascii="Times New Roman" w:hAnsi="Times New Roman" w:cs="Times New Roman"/>
          <w:sz w:val="24"/>
          <w:szCs w:val="24"/>
        </w:rPr>
        <w:t>a memory address.</w:t>
      </w:r>
    </w:p>
    <w:p w14:paraId="1EB52F97" w14:textId="4FCBE332" w:rsidR="00B77E09" w:rsidRPr="003F4054" w:rsidRDefault="00B77E09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>The instruction Format and Opcodes of Adding CPU is as follows:</w:t>
      </w:r>
    </w:p>
    <w:p w14:paraId="002DD001" w14:textId="101B6BCD" w:rsidR="005276C9" w:rsidRPr="003F4054" w:rsidRDefault="00460105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C176BC3" wp14:editId="59762130">
            <wp:extent cx="4312920" cy="1911983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12" cy="19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9F9F" w14:textId="76C7F36E" w:rsidR="00DE1734" w:rsidRPr="003F4054" w:rsidRDefault="00DE1734" w:rsidP="002E3C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Pr="003F4054">
        <w:rPr>
          <w:rFonts w:ascii="Times New Roman" w:hAnsi="Times New Roman" w:cs="Times New Roman"/>
          <w:sz w:val="24"/>
          <w:szCs w:val="24"/>
        </w:rPr>
        <w:t xml:space="preserve"> – </w:t>
      </w:r>
      <w:r w:rsidR="00F055F1" w:rsidRPr="003F4054">
        <w:rPr>
          <w:rFonts w:ascii="Times New Roman" w:hAnsi="Times New Roman" w:cs="Times New Roman"/>
          <w:sz w:val="24"/>
          <w:szCs w:val="24"/>
        </w:rPr>
        <w:t>Processor Loads the Data from the Specified</w:t>
      </w:r>
      <w:r w:rsidR="008F4A2E" w:rsidRPr="003F4054">
        <w:rPr>
          <w:rFonts w:ascii="Times New Roman" w:hAnsi="Times New Roman" w:cs="Times New Roman"/>
          <w:sz w:val="24"/>
          <w:szCs w:val="24"/>
        </w:rPr>
        <w:t xml:space="preserve"> address o</w:t>
      </w:r>
      <w:r w:rsidR="001B7AB1" w:rsidRPr="003F4054">
        <w:rPr>
          <w:rFonts w:ascii="Times New Roman" w:hAnsi="Times New Roman" w:cs="Times New Roman"/>
          <w:sz w:val="24"/>
          <w:szCs w:val="24"/>
        </w:rPr>
        <w:t>f</w:t>
      </w:r>
      <w:r w:rsidR="008F4A2E" w:rsidRPr="003F4054">
        <w:rPr>
          <w:rFonts w:ascii="Times New Roman" w:hAnsi="Times New Roman" w:cs="Times New Roman"/>
          <w:sz w:val="24"/>
          <w:szCs w:val="24"/>
        </w:rPr>
        <w:t xml:space="preserve"> memory </w:t>
      </w:r>
      <w:r w:rsidR="001B7AB1" w:rsidRPr="003F4054">
        <w:rPr>
          <w:rFonts w:ascii="Times New Roman" w:hAnsi="Times New Roman" w:cs="Times New Roman"/>
          <w:sz w:val="24"/>
          <w:szCs w:val="24"/>
        </w:rPr>
        <w:t>to the Ac</w:t>
      </w:r>
      <w:r w:rsidR="000B16FA" w:rsidRPr="003F4054">
        <w:rPr>
          <w:rFonts w:ascii="Times New Roman" w:hAnsi="Times New Roman" w:cs="Times New Roman"/>
          <w:sz w:val="24"/>
          <w:szCs w:val="24"/>
        </w:rPr>
        <w:t>cumulator Register</w:t>
      </w:r>
      <w:r w:rsidR="00715EC8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0B16FA" w:rsidRPr="003F4054">
        <w:rPr>
          <w:rFonts w:ascii="Times New Roman" w:hAnsi="Times New Roman" w:cs="Times New Roman"/>
          <w:sz w:val="24"/>
          <w:szCs w:val="24"/>
        </w:rPr>
        <w:t>(AC).</w:t>
      </w:r>
    </w:p>
    <w:p w14:paraId="143F88B0" w14:textId="1B1427B3" w:rsidR="0001448D" w:rsidRPr="003F4054" w:rsidRDefault="0001448D" w:rsidP="002E3C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Store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BA2DBD" w:rsidRPr="003F4054">
        <w:rPr>
          <w:rFonts w:ascii="Times New Roman" w:hAnsi="Times New Roman" w:cs="Times New Roman"/>
          <w:sz w:val="24"/>
          <w:szCs w:val="24"/>
        </w:rPr>
        <w:t>–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BA2DBD" w:rsidRPr="003F4054">
        <w:rPr>
          <w:rFonts w:ascii="Times New Roman" w:hAnsi="Times New Roman" w:cs="Times New Roman"/>
          <w:sz w:val="24"/>
          <w:szCs w:val="24"/>
        </w:rPr>
        <w:t>Stores the data from the AC to the specified addres</w:t>
      </w:r>
      <w:r w:rsidR="00CA08EC" w:rsidRPr="003F4054">
        <w:rPr>
          <w:rFonts w:ascii="Times New Roman" w:hAnsi="Times New Roman" w:cs="Times New Roman"/>
          <w:sz w:val="24"/>
          <w:szCs w:val="24"/>
        </w:rPr>
        <w:t>sed location in the memory.</w:t>
      </w:r>
    </w:p>
    <w:p w14:paraId="038794BB" w14:textId="5BC9A4E1" w:rsidR="00715EC8" w:rsidRPr="003F4054" w:rsidRDefault="00715EC8" w:rsidP="002E3C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Jump </w:t>
      </w:r>
      <w:r w:rsidR="009E0A03" w:rsidRPr="003F4054">
        <w:rPr>
          <w:rFonts w:ascii="Times New Roman" w:hAnsi="Times New Roman" w:cs="Times New Roman"/>
          <w:sz w:val="24"/>
          <w:szCs w:val="24"/>
        </w:rPr>
        <w:t>–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9E0A03" w:rsidRPr="003F4054">
        <w:rPr>
          <w:rFonts w:ascii="Times New Roman" w:hAnsi="Times New Roman" w:cs="Times New Roman"/>
          <w:sz w:val="24"/>
          <w:szCs w:val="24"/>
        </w:rPr>
        <w:t xml:space="preserve">Loads the 6-bit address </w:t>
      </w:r>
      <w:proofErr w:type="gramStart"/>
      <w:r w:rsidR="009E0A03" w:rsidRPr="003F4054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9E0A03" w:rsidRPr="003F4054">
        <w:rPr>
          <w:rFonts w:ascii="Times New Roman" w:hAnsi="Times New Roman" w:cs="Times New Roman"/>
          <w:sz w:val="24"/>
          <w:szCs w:val="24"/>
        </w:rPr>
        <w:t xml:space="preserve"> the Program Counter (PC) register.</w:t>
      </w:r>
    </w:p>
    <w:p w14:paraId="16C05E00" w14:textId="1C819E6E" w:rsidR="00D17585" w:rsidRPr="008B518E" w:rsidRDefault="00D815B8" w:rsidP="002E3C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 w:rsidRPr="003F4054">
        <w:rPr>
          <w:rFonts w:ascii="Times New Roman" w:hAnsi="Times New Roman" w:cs="Times New Roman"/>
          <w:sz w:val="24"/>
          <w:szCs w:val="24"/>
        </w:rPr>
        <w:t>– Adds the imm</w:t>
      </w:r>
      <w:r w:rsidR="001C21C8" w:rsidRPr="003F4054">
        <w:rPr>
          <w:rFonts w:ascii="Times New Roman" w:hAnsi="Times New Roman" w:cs="Times New Roman"/>
          <w:sz w:val="24"/>
          <w:szCs w:val="24"/>
        </w:rPr>
        <w:t>e</w:t>
      </w:r>
      <w:r w:rsidRPr="003F4054">
        <w:rPr>
          <w:rFonts w:ascii="Times New Roman" w:hAnsi="Times New Roman" w:cs="Times New Roman"/>
          <w:sz w:val="24"/>
          <w:szCs w:val="24"/>
        </w:rPr>
        <w:t>d</w:t>
      </w:r>
      <w:r w:rsidR="001C21C8" w:rsidRPr="003F4054">
        <w:rPr>
          <w:rFonts w:ascii="Times New Roman" w:hAnsi="Times New Roman" w:cs="Times New Roman"/>
          <w:sz w:val="24"/>
          <w:szCs w:val="24"/>
        </w:rPr>
        <w:t>iate</w:t>
      </w:r>
      <w:r w:rsidRPr="003F4054">
        <w:rPr>
          <w:rFonts w:ascii="Times New Roman" w:hAnsi="Times New Roman" w:cs="Times New Roman"/>
          <w:sz w:val="24"/>
          <w:szCs w:val="24"/>
        </w:rPr>
        <w:t xml:space="preserve"> data to the contents of AC and </w:t>
      </w:r>
      <w:r w:rsidR="00C117EF" w:rsidRPr="003F4054">
        <w:rPr>
          <w:rFonts w:ascii="Times New Roman" w:hAnsi="Times New Roman" w:cs="Times New Roman"/>
          <w:sz w:val="24"/>
          <w:szCs w:val="24"/>
        </w:rPr>
        <w:t>stores the result back into the AC.</w:t>
      </w:r>
    </w:p>
    <w:p w14:paraId="422B5390" w14:textId="77777777" w:rsidR="000D53B6" w:rsidRDefault="000D53B6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C64B6" w14:textId="371BD79C" w:rsidR="005276C9" w:rsidRPr="003F4054" w:rsidRDefault="00EA3E3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2F63E8" w:rsidRPr="003F405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>ath:</w:t>
      </w:r>
    </w:p>
    <w:p w14:paraId="4D5966F8" w14:textId="4707836A" w:rsidR="002F63E8" w:rsidRPr="003F4054" w:rsidRDefault="001357DD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The main components of </w:t>
      </w:r>
      <w:r w:rsidR="00212EF5" w:rsidRPr="003F4054">
        <w:rPr>
          <w:rFonts w:ascii="Times New Roman" w:hAnsi="Times New Roman" w:cs="Times New Roman"/>
          <w:sz w:val="24"/>
          <w:szCs w:val="24"/>
        </w:rPr>
        <w:t>D</w:t>
      </w:r>
      <w:r w:rsidR="00AC2E34" w:rsidRPr="003F4054">
        <w:rPr>
          <w:rFonts w:ascii="Times New Roman" w:hAnsi="Times New Roman" w:cs="Times New Roman"/>
          <w:sz w:val="24"/>
          <w:szCs w:val="24"/>
        </w:rPr>
        <w:t xml:space="preserve">atapath </w:t>
      </w:r>
      <w:r w:rsidR="00212EF5" w:rsidRPr="003F4054">
        <w:rPr>
          <w:rFonts w:ascii="Times New Roman" w:hAnsi="Times New Roman" w:cs="Times New Roman"/>
          <w:sz w:val="24"/>
          <w:szCs w:val="24"/>
        </w:rPr>
        <w:t xml:space="preserve">in adding CPU </w:t>
      </w:r>
      <w:r w:rsidR="006231E8" w:rsidRPr="003F4054">
        <w:rPr>
          <w:rFonts w:ascii="Times New Roman" w:hAnsi="Times New Roman" w:cs="Times New Roman"/>
          <w:sz w:val="24"/>
          <w:szCs w:val="24"/>
        </w:rPr>
        <w:t>are Accumulator</w:t>
      </w:r>
      <w:r w:rsidR="00D01EF1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6231E8" w:rsidRPr="003F4054">
        <w:rPr>
          <w:rFonts w:ascii="Times New Roman" w:hAnsi="Times New Roman" w:cs="Times New Roman"/>
          <w:sz w:val="24"/>
          <w:szCs w:val="24"/>
        </w:rPr>
        <w:t>(AC), Program Counter</w:t>
      </w:r>
      <w:r w:rsidR="00D01EF1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6231E8" w:rsidRPr="003F4054">
        <w:rPr>
          <w:rFonts w:ascii="Times New Roman" w:hAnsi="Times New Roman" w:cs="Times New Roman"/>
          <w:sz w:val="24"/>
          <w:szCs w:val="24"/>
        </w:rPr>
        <w:t>(PC),</w:t>
      </w:r>
      <w:r w:rsidR="00A15341" w:rsidRPr="003F4054">
        <w:rPr>
          <w:rFonts w:ascii="Times New Roman" w:hAnsi="Times New Roman" w:cs="Times New Roman"/>
          <w:sz w:val="24"/>
          <w:szCs w:val="24"/>
        </w:rPr>
        <w:t xml:space="preserve"> Instruction Register</w:t>
      </w:r>
      <w:r w:rsidR="00D01EF1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A15341" w:rsidRPr="003F4054">
        <w:rPr>
          <w:rFonts w:ascii="Times New Roman" w:hAnsi="Times New Roman" w:cs="Times New Roman"/>
          <w:sz w:val="24"/>
          <w:szCs w:val="24"/>
        </w:rPr>
        <w:t>(IR),</w:t>
      </w:r>
      <w:r w:rsidR="00E47408" w:rsidRPr="003F4054">
        <w:rPr>
          <w:rFonts w:ascii="Times New Roman" w:hAnsi="Times New Roman" w:cs="Times New Roman"/>
          <w:sz w:val="24"/>
          <w:szCs w:val="24"/>
        </w:rPr>
        <w:t xml:space="preserve"> and an ALU.</w:t>
      </w:r>
    </w:p>
    <w:p w14:paraId="47E999AA" w14:textId="08FECCC9" w:rsidR="00D01EF1" w:rsidRPr="003F4054" w:rsidRDefault="006E26CF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6B1CB8" w:rsidRPr="003F4054">
        <w:rPr>
          <w:rFonts w:ascii="Times New Roman" w:hAnsi="Times New Roman" w:cs="Times New Roman"/>
          <w:sz w:val="24"/>
          <w:szCs w:val="24"/>
        </w:rPr>
        <w:t>–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6B1CB8" w:rsidRPr="003F4054">
        <w:rPr>
          <w:rFonts w:ascii="Times New Roman" w:hAnsi="Times New Roman" w:cs="Times New Roman"/>
          <w:sz w:val="24"/>
          <w:szCs w:val="24"/>
        </w:rPr>
        <w:t xml:space="preserve">Program Counter register keeps track of </w:t>
      </w:r>
      <w:r w:rsidR="00555D62" w:rsidRPr="003F4054">
        <w:rPr>
          <w:rFonts w:ascii="Times New Roman" w:hAnsi="Times New Roman" w:cs="Times New Roman"/>
          <w:sz w:val="24"/>
          <w:szCs w:val="24"/>
        </w:rPr>
        <w:t xml:space="preserve">address </w:t>
      </w:r>
      <w:r w:rsidR="002B3563" w:rsidRPr="003F4054">
        <w:rPr>
          <w:rFonts w:ascii="Times New Roman" w:hAnsi="Times New Roman" w:cs="Times New Roman"/>
          <w:sz w:val="24"/>
          <w:szCs w:val="24"/>
        </w:rPr>
        <w:t>from where the instruction is being fetched.</w:t>
      </w:r>
    </w:p>
    <w:p w14:paraId="210731CA" w14:textId="294D5B0E" w:rsidR="00D32811" w:rsidRPr="003F4054" w:rsidRDefault="00D32811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AC </w:t>
      </w:r>
      <w:r w:rsidR="00146A49" w:rsidRPr="003F40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915" w:rsidRPr="003F4054">
        <w:rPr>
          <w:rFonts w:ascii="Times New Roman" w:hAnsi="Times New Roman" w:cs="Times New Roman"/>
          <w:sz w:val="24"/>
          <w:szCs w:val="24"/>
        </w:rPr>
        <w:t>AC</w:t>
      </w:r>
      <w:r w:rsidR="00CA363E" w:rsidRPr="003F4054">
        <w:rPr>
          <w:rFonts w:ascii="Times New Roman" w:hAnsi="Times New Roman" w:cs="Times New Roman"/>
          <w:sz w:val="24"/>
          <w:szCs w:val="24"/>
        </w:rPr>
        <w:t xml:space="preserve"> register keeps data</w:t>
      </w:r>
      <w:r w:rsidR="00285DF5" w:rsidRPr="003F4054">
        <w:rPr>
          <w:rFonts w:ascii="Times New Roman" w:hAnsi="Times New Roman" w:cs="Times New Roman"/>
          <w:sz w:val="24"/>
          <w:szCs w:val="24"/>
        </w:rPr>
        <w:t xml:space="preserve"> to operate on.</w:t>
      </w:r>
    </w:p>
    <w:p w14:paraId="4B59FD61" w14:textId="2D5B47BD" w:rsidR="00285DF5" w:rsidRPr="003F4054" w:rsidRDefault="00254672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IR </w:t>
      </w:r>
      <w:r w:rsidR="00E414E0" w:rsidRPr="003F4054">
        <w:rPr>
          <w:rFonts w:ascii="Times New Roman" w:hAnsi="Times New Roman" w:cs="Times New Roman"/>
          <w:sz w:val="24"/>
          <w:szCs w:val="24"/>
        </w:rPr>
        <w:t>–</w:t>
      </w:r>
      <w:r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E414E0" w:rsidRPr="003F4054">
        <w:rPr>
          <w:rFonts w:ascii="Times New Roman" w:hAnsi="Times New Roman" w:cs="Times New Roman"/>
          <w:sz w:val="24"/>
          <w:szCs w:val="24"/>
        </w:rPr>
        <w:t>Instruction register stores the most recent instruction that has been fetched.</w:t>
      </w:r>
    </w:p>
    <w:p w14:paraId="78609ABC" w14:textId="3C35509D" w:rsidR="009919F6" w:rsidRPr="003F4054" w:rsidRDefault="00F33261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LU</w:t>
      </w:r>
      <w:r w:rsidRPr="003F4054">
        <w:rPr>
          <w:rFonts w:ascii="Times New Roman" w:hAnsi="Times New Roman" w:cs="Times New Roman"/>
          <w:sz w:val="24"/>
          <w:szCs w:val="24"/>
        </w:rPr>
        <w:t xml:space="preserve"> – Adder unit performs the addition operation</w:t>
      </w:r>
      <w:r w:rsidR="00C10484" w:rsidRPr="003F4054">
        <w:rPr>
          <w:rFonts w:ascii="Times New Roman" w:hAnsi="Times New Roman" w:cs="Times New Roman"/>
          <w:sz w:val="24"/>
          <w:szCs w:val="24"/>
        </w:rPr>
        <w:t xml:space="preserve"> and when it is store operation </w:t>
      </w:r>
      <w:r w:rsidR="00E679FE" w:rsidRPr="003F4054">
        <w:rPr>
          <w:rFonts w:ascii="Times New Roman" w:hAnsi="Times New Roman" w:cs="Times New Roman"/>
          <w:sz w:val="24"/>
          <w:szCs w:val="24"/>
        </w:rPr>
        <w:t xml:space="preserve">ALU just passes the data in AC in to </w:t>
      </w:r>
      <w:proofErr w:type="spellStart"/>
      <w:r w:rsidR="00E679FE" w:rsidRPr="003F4054">
        <w:rPr>
          <w:rFonts w:ascii="Times New Roman" w:hAnsi="Times New Roman" w:cs="Times New Roman"/>
          <w:sz w:val="24"/>
          <w:szCs w:val="24"/>
        </w:rPr>
        <w:t>dbus</w:t>
      </w:r>
      <w:proofErr w:type="spellEnd"/>
      <w:r w:rsidR="009919F6" w:rsidRPr="003F4054">
        <w:rPr>
          <w:rFonts w:ascii="Times New Roman" w:hAnsi="Times New Roman" w:cs="Times New Roman"/>
          <w:sz w:val="24"/>
          <w:szCs w:val="24"/>
        </w:rPr>
        <w:t>.</w:t>
      </w:r>
    </w:p>
    <w:p w14:paraId="6D285595" w14:textId="5A70A542" w:rsidR="00112E7E" w:rsidRPr="003F4054" w:rsidRDefault="00ED62EF" w:rsidP="002E3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5FDC9F3" wp14:editId="49CADF5D">
            <wp:extent cx="4189714" cy="2697480"/>
            <wp:effectExtent l="0" t="0" r="1905" b="7620"/>
            <wp:docPr id="12" name="Picture 1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mach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51" cy="27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F00" w14:textId="77777777" w:rsidR="000B6684" w:rsidRDefault="00733F0E" w:rsidP="002E3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Architectural Design of Adding CPU</w:t>
      </w:r>
    </w:p>
    <w:p w14:paraId="4772AF40" w14:textId="018597AB" w:rsidR="00112E7E" w:rsidRPr="008B518E" w:rsidRDefault="001746E3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The above figure shows </w:t>
      </w:r>
      <w:r w:rsidR="00B353AC" w:rsidRPr="003F4054">
        <w:rPr>
          <w:rFonts w:ascii="Times New Roman" w:hAnsi="Times New Roman" w:cs="Times New Roman"/>
          <w:sz w:val="24"/>
          <w:szCs w:val="24"/>
        </w:rPr>
        <w:t xml:space="preserve">all the Datapath components and </w:t>
      </w:r>
      <w:r w:rsidR="007C416B" w:rsidRPr="003F4054">
        <w:rPr>
          <w:rFonts w:ascii="Times New Roman" w:hAnsi="Times New Roman" w:cs="Times New Roman"/>
          <w:sz w:val="24"/>
          <w:szCs w:val="24"/>
        </w:rPr>
        <w:t>its required control signals.</w:t>
      </w:r>
    </w:p>
    <w:p w14:paraId="7092A692" w14:textId="77777777" w:rsidR="000D53B6" w:rsidRDefault="000D53B6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4A552" w14:textId="133197A1" w:rsidR="00590D76" w:rsidRPr="003F4054" w:rsidRDefault="00590D76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Control Unit:</w:t>
      </w:r>
    </w:p>
    <w:p w14:paraId="651585E1" w14:textId="3434DD45" w:rsidR="00590D76" w:rsidRPr="003F4054" w:rsidRDefault="000F6B74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>The controller part is a finite state machine (FSM) that looks at the opcode of the instruction in IR and decides on how data is to be routed</w:t>
      </w:r>
      <w:r w:rsidR="006C2ECF" w:rsidRPr="003F4054">
        <w:rPr>
          <w:rFonts w:ascii="Times New Roman" w:hAnsi="Times New Roman" w:cs="Times New Roman"/>
          <w:sz w:val="24"/>
          <w:szCs w:val="24"/>
        </w:rPr>
        <w:t xml:space="preserve"> and which signals </w:t>
      </w:r>
      <w:proofErr w:type="gramStart"/>
      <w:r w:rsidR="006C2ECF" w:rsidRPr="003F4054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6C2ECF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4720DF" w:rsidRPr="003F4054">
        <w:rPr>
          <w:rFonts w:ascii="Times New Roman" w:hAnsi="Times New Roman" w:cs="Times New Roman"/>
          <w:sz w:val="24"/>
          <w:szCs w:val="24"/>
        </w:rPr>
        <w:t>give</w:t>
      </w:r>
      <w:r w:rsidR="00842BDD" w:rsidRPr="003F4054">
        <w:rPr>
          <w:rFonts w:ascii="Times New Roman" w:hAnsi="Times New Roman" w:cs="Times New Roman"/>
          <w:sz w:val="24"/>
          <w:szCs w:val="24"/>
        </w:rPr>
        <w:t xml:space="preserve"> input</w:t>
      </w:r>
      <w:r w:rsidR="004720DF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842BDD" w:rsidRPr="003F4054">
        <w:rPr>
          <w:rFonts w:ascii="Times New Roman" w:hAnsi="Times New Roman" w:cs="Times New Roman"/>
          <w:sz w:val="24"/>
          <w:szCs w:val="24"/>
        </w:rPr>
        <w:t>for</w:t>
      </w:r>
      <w:r w:rsidR="004720DF" w:rsidRPr="003F4054">
        <w:rPr>
          <w:rFonts w:ascii="Times New Roman" w:hAnsi="Times New Roman" w:cs="Times New Roman"/>
          <w:sz w:val="24"/>
          <w:szCs w:val="24"/>
        </w:rPr>
        <w:t xml:space="preserve"> data path.</w:t>
      </w:r>
    </w:p>
    <w:p w14:paraId="38E1BCA3" w14:textId="7A6D9DA1" w:rsidR="005276C9" w:rsidRPr="003F4054" w:rsidRDefault="00F365E0" w:rsidP="002E3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0B01271" wp14:editId="09F73E34">
            <wp:extent cx="5531261" cy="363705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10" cy="36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228B" w14:textId="12F1BBA4" w:rsidR="008705D5" w:rsidRDefault="00101DFE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lastRenderedPageBreak/>
        <w:t xml:space="preserve">The Controller of Adding CPU simply has </w:t>
      </w:r>
      <w:r w:rsidR="00855E0F" w:rsidRPr="003F4054">
        <w:rPr>
          <w:rFonts w:ascii="Times New Roman" w:hAnsi="Times New Roman" w:cs="Times New Roman"/>
          <w:sz w:val="24"/>
          <w:szCs w:val="24"/>
        </w:rPr>
        <w:t xml:space="preserve">four states Reset, Fetch, Decode, and </w:t>
      </w:r>
      <w:r w:rsidR="00074E39" w:rsidRPr="003F4054">
        <w:rPr>
          <w:rFonts w:ascii="Times New Roman" w:hAnsi="Times New Roman" w:cs="Times New Roman"/>
          <w:sz w:val="24"/>
          <w:szCs w:val="24"/>
        </w:rPr>
        <w:t>Execute.</w:t>
      </w:r>
      <w:r w:rsidR="00977D5C" w:rsidRPr="003F4054">
        <w:rPr>
          <w:rFonts w:ascii="Times New Roman" w:hAnsi="Times New Roman" w:cs="Times New Roman"/>
          <w:sz w:val="24"/>
          <w:szCs w:val="24"/>
        </w:rPr>
        <w:t xml:space="preserve"> In Reset state </w:t>
      </w:r>
      <w:r w:rsidR="00EB0D64" w:rsidRPr="003F4054">
        <w:rPr>
          <w:rFonts w:ascii="Times New Roman" w:hAnsi="Times New Roman" w:cs="Times New Roman"/>
          <w:sz w:val="24"/>
          <w:szCs w:val="24"/>
        </w:rPr>
        <w:t xml:space="preserve">which </w:t>
      </w:r>
      <w:r w:rsidR="00B55911" w:rsidRPr="003F4054">
        <w:rPr>
          <w:rFonts w:ascii="Times New Roman" w:hAnsi="Times New Roman" w:cs="Times New Roman"/>
          <w:sz w:val="24"/>
          <w:szCs w:val="24"/>
        </w:rPr>
        <w:t xml:space="preserve">is </w:t>
      </w:r>
      <w:r w:rsidR="00EB0D64" w:rsidRPr="003F4054">
        <w:rPr>
          <w:rFonts w:ascii="Times New Roman" w:hAnsi="Times New Roman" w:cs="Times New Roman"/>
          <w:sz w:val="24"/>
          <w:szCs w:val="24"/>
        </w:rPr>
        <w:t>executed initially clears the Program Counter (PC) register.</w:t>
      </w:r>
      <w:r w:rsidR="00B55911" w:rsidRPr="003F4054">
        <w:rPr>
          <w:rFonts w:ascii="Times New Roman" w:hAnsi="Times New Roman" w:cs="Times New Roman"/>
          <w:sz w:val="24"/>
          <w:szCs w:val="24"/>
        </w:rPr>
        <w:t xml:space="preserve"> In Fetch state </w:t>
      </w:r>
      <w:r w:rsidR="00A10486" w:rsidRPr="003F4054">
        <w:rPr>
          <w:rFonts w:ascii="Times New Roman" w:hAnsi="Times New Roman" w:cs="Times New Roman"/>
          <w:sz w:val="24"/>
          <w:szCs w:val="24"/>
        </w:rPr>
        <w:t xml:space="preserve">instruction from memory is fetched to the </w:t>
      </w:r>
      <w:r w:rsidR="000B3327" w:rsidRPr="003F4054">
        <w:rPr>
          <w:rFonts w:ascii="Times New Roman" w:hAnsi="Times New Roman" w:cs="Times New Roman"/>
          <w:sz w:val="24"/>
          <w:szCs w:val="24"/>
        </w:rPr>
        <w:t>Instruction register and increments PC to point to the next address.</w:t>
      </w:r>
      <w:r w:rsidR="00812ACA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275576" w:rsidRPr="003F4054">
        <w:rPr>
          <w:rFonts w:ascii="Times New Roman" w:hAnsi="Times New Roman" w:cs="Times New Roman"/>
          <w:sz w:val="24"/>
          <w:szCs w:val="24"/>
        </w:rPr>
        <w:t>In Execute state depending up on the opcode</w:t>
      </w:r>
      <w:r w:rsidR="008705D5" w:rsidRPr="003F4054">
        <w:rPr>
          <w:rFonts w:ascii="Times New Roman" w:hAnsi="Times New Roman" w:cs="Times New Roman"/>
          <w:sz w:val="24"/>
          <w:szCs w:val="24"/>
        </w:rPr>
        <w:t xml:space="preserve"> control circuit generates the appropriate signals.</w:t>
      </w:r>
    </w:p>
    <w:p w14:paraId="22A6F435" w14:textId="77777777" w:rsidR="000D53B6" w:rsidRPr="003F4054" w:rsidRDefault="000D53B6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6E78" w14:textId="4C803C21" w:rsidR="00581742" w:rsidRPr="003F4054" w:rsidRDefault="00581742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="003F3125" w:rsidRPr="003F40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>ling the</w:t>
      </w:r>
      <w:r w:rsidR="00BB1CEB"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 Adding</w:t>
      </w:r>
      <w:r w:rsidR="00727007"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CEB" w:rsidRPr="003F4054">
        <w:rPr>
          <w:rFonts w:ascii="Times New Roman" w:hAnsi="Times New Roman" w:cs="Times New Roman"/>
          <w:b/>
          <w:bCs/>
          <w:sz w:val="24"/>
          <w:szCs w:val="24"/>
        </w:rPr>
        <w:t>CPU in Verilog HDL</w:t>
      </w:r>
      <w:r w:rsidR="003F3125" w:rsidRPr="003F40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707BE1" w14:textId="0AEA2F1B" w:rsidR="00774B76" w:rsidRDefault="003F3125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>Datapath:</w:t>
      </w:r>
    </w:p>
    <w:p w14:paraId="63A272BF" w14:textId="77777777" w:rsidR="00CD7F72" w:rsidRPr="007568F3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bookmarkStart w:id="2" w:name="OLE_LINK4"/>
      <w:bookmarkStart w:id="3" w:name="OLE_LINK12"/>
      <w:bookmarkStart w:id="4" w:name="OLE_LINK17"/>
      <w:r w:rsidRPr="007568F3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Instruction Register</w:t>
      </w:r>
    </w:p>
    <w:p w14:paraId="6A18F548" w14:textId="77777777" w:rsidR="00CD7F72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5A86BA93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(</w:t>
      </w:r>
      <w:proofErr w:type="spellStart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in,load,clk,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7DB0770F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[7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75D47C99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load, 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73BCE70D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put reg [7:0]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30F8C619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52D487F8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ways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@(</w:t>
      </w:r>
      <w:proofErr w:type="spellStart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osedge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</w:t>
      </w:r>
    </w:p>
    <w:p w14:paraId="72B4E403" w14:textId="77777777" w:rsidR="00E16413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f (load) </w:t>
      </w:r>
    </w:p>
    <w:p w14:paraId="3E711B99" w14:textId="209C389C" w:rsidR="00CD7F72" w:rsidRPr="0045485C" w:rsidRDefault="00E16413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="00CD7F72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ut</w:t>
      </w:r>
      <w:proofErr w:type="spellEnd"/>
      <w:r w:rsidR="00CD7F72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</w:t>
      </w:r>
      <w:proofErr w:type="spellStart"/>
      <w:r w:rsidR="00CD7F72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="00CD7F72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</w:t>
      </w:r>
      <w:proofErr w:type="spellEnd"/>
      <w:r w:rsidR="00CD7F72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43C82A5" w14:textId="77777777" w:rsidR="00CD7F72" w:rsidRPr="0045485C" w:rsidRDefault="00CD7F72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</w:p>
    <w:bookmarkEnd w:id="2"/>
    <w:p w14:paraId="0B39B311" w14:textId="77777777" w:rsidR="00E16413" w:rsidRDefault="00E16413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7A11BCF" w14:textId="77777777" w:rsidR="00E16413" w:rsidRDefault="00E16413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F7D1334" w14:textId="77777777" w:rsidR="00E16413" w:rsidRDefault="00E16413" w:rsidP="00CD7F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EB3A6B1" w14:textId="77777777" w:rsidR="00FA57FB" w:rsidRPr="007568F3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7568F3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 Program Counter</w:t>
      </w:r>
    </w:p>
    <w:p w14:paraId="1D0E8994" w14:textId="77777777" w:rsidR="00FA57FB" w:rsidRPr="00FA57FB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51C0ABDC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(</w:t>
      </w:r>
      <w:proofErr w:type="spellStart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in,load,inc,clr,clk,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678E007E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[5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4DB5DF5A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load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,clk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</w:p>
    <w:p w14:paraId="55466A05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put reg [5:0]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095E11FE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8E4FE62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ways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@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osedge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</w:p>
    <w:p w14:paraId="02BAB8F0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f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 </w:t>
      </w:r>
    </w:p>
    <w:p w14:paraId="03FFEFE3" w14:textId="50558104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6'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000000;</w:t>
      </w:r>
      <w:proofErr w:type="gramEnd"/>
    </w:p>
    <w:p w14:paraId="5F38A3C2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else if(load) </w:t>
      </w:r>
    </w:p>
    <w:p w14:paraId="0CA29BBA" w14:textId="1AEF2CE9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A4E067B" w14:textId="77777777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lse if(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) </w:t>
      </w:r>
    </w:p>
    <w:p w14:paraId="553CF441" w14:textId="3E5B4E23" w:rsidR="00FA57FB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+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4E7D9F24" w14:textId="1E73389B" w:rsidR="00E16413" w:rsidRPr="0045485C" w:rsidRDefault="00FA57FB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</w:p>
    <w:p w14:paraId="532DA54F" w14:textId="77777777" w:rsidR="00C00B4A" w:rsidRDefault="00C00B4A" w:rsidP="00FA57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3CD23306" w14:textId="77777777" w:rsidR="00A439AC" w:rsidRPr="007568F3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7568F3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// Accumulator </w:t>
      </w:r>
      <w:proofErr w:type="spellStart"/>
      <w:r w:rsidRPr="007568F3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Resisitor</w:t>
      </w:r>
      <w:proofErr w:type="spellEnd"/>
    </w:p>
    <w:p w14:paraId="66FC4A17" w14:textId="77777777" w:rsidR="00A439AC" w:rsidRPr="00A439A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7B3372F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C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in,load,clk,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3158F651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[7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3CEE5F29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load, 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FC58AA7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output reg [7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7864EB93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52AE6E79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lways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@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osedge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</w:p>
    <w:p w14:paraId="7917E8DB" w14:textId="77777777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f( load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 </w:t>
      </w:r>
    </w:p>
    <w:p w14:paraId="08D0EC68" w14:textId="254D11BF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lastRenderedPageBreak/>
        <w:tab/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4257A0E9" w14:textId="5209FA18" w:rsidR="00A439AC" w:rsidRPr="0045485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</w:p>
    <w:bookmarkEnd w:id="3"/>
    <w:p w14:paraId="7B717BAD" w14:textId="77777777" w:rsidR="00A439AC" w:rsidRDefault="00A439AC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4AA9DD04" w14:textId="77777777" w:rsidR="0081438E" w:rsidRDefault="0081438E" w:rsidP="00A439A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45A08A45" w14:textId="409B4B0A" w:rsidR="00B44789" w:rsidRPr="007568F3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bookmarkStart w:id="5" w:name="OLE_LINK11"/>
      <w:r w:rsidRPr="007568F3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 ALU</w:t>
      </w:r>
    </w:p>
    <w:p w14:paraId="593DF349" w14:textId="77777777" w:rsidR="0081438E" w:rsidRPr="00B44789" w:rsidRDefault="0081438E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3AE546B1" w14:textId="77777777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odule ALU(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,b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pass,add,alu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08D5D509" w14:textId="77777777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[7:0] a,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;</w:t>
      </w:r>
      <w:proofErr w:type="gramEnd"/>
    </w:p>
    <w:p w14:paraId="0E5A80DB" w14:textId="77777777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pass,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d;</w:t>
      </w:r>
      <w:proofErr w:type="gramEnd"/>
    </w:p>
    <w:p w14:paraId="410E0915" w14:textId="77777777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put reg [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7:0]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</w:p>
    <w:p w14:paraId="527F34F5" w14:textId="77777777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51F7C08" w14:textId="77777777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lways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@(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*)</w:t>
      </w:r>
    </w:p>
    <w:p w14:paraId="59A22CA9" w14:textId="71D4A3EF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  <w:t xml:space="preserve">if (pass) </w:t>
      </w:r>
    </w:p>
    <w:p w14:paraId="445A781F" w14:textId="16CE0EDA" w:rsidR="00B44789" w:rsidRPr="0045485C" w:rsidRDefault="00B44789" w:rsidP="0081438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;</w:t>
      </w:r>
      <w:proofErr w:type="gramEnd"/>
    </w:p>
    <w:p w14:paraId="7634E622" w14:textId="77777777" w:rsidR="0081438E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  <w:t xml:space="preserve">else if (add) </w:t>
      </w:r>
    </w:p>
    <w:p w14:paraId="5DBF1706" w14:textId="13D592CA" w:rsidR="00B44789" w:rsidRPr="0045485C" w:rsidRDefault="0081438E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ut</w:t>
      </w:r>
      <w:proofErr w:type="spellEnd"/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a + </w:t>
      </w:r>
      <w:proofErr w:type="gramStart"/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;</w:t>
      </w:r>
      <w:proofErr w:type="gramEnd"/>
    </w:p>
    <w:p w14:paraId="12D67333" w14:textId="77777777" w:rsidR="0081438E" w:rsidRPr="0045485C" w:rsidRDefault="0081438E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else </w:t>
      </w:r>
    </w:p>
    <w:p w14:paraId="06E33240" w14:textId="619451DA" w:rsidR="00B44789" w:rsidRPr="0045485C" w:rsidRDefault="0081438E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ut</w:t>
      </w:r>
      <w:proofErr w:type="spellEnd"/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="00B44789"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0;</w:t>
      </w:r>
      <w:proofErr w:type="gramEnd"/>
    </w:p>
    <w:p w14:paraId="3559F4EA" w14:textId="550B7865" w:rsidR="00B44789" w:rsidRPr="0045485C" w:rsidRDefault="00B44789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</w:p>
    <w:bookmarkEnd w:id="5"/>
    <w:p w14:paraId="36D60126" w14:textId="77777777" w:rsidR="00430E7C" w:rsidRDefault="00430E7C" w:rsidP="00B4478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D4F8CEF" w14:textId="3E752974" w:rsidR="00183E87" w:rsidRPr="00183E87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183E87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 C</w:t>
      </w:r>
      <w:r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o</w:t>
      </w:r>
      <w:r w:rsidRPr="00183E87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plete </w:t>
      </w:r>
      <w:proofErr w:type="spellStart"/>
      <w:r w:rsidRPr="00183E87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DataPath</w:t>
      </w:r>
      <w:proofErr w:type="spellEnd"/>
      <w:r w:rsidRPr="00183E87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....</w:t>
      </w:r>
    </w:p>
    <w:p w14:paraId="6FDEA648" w14:textId="77777777" w:rsidR="00183E87" w:rsidRPr="00183E87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7E33829" w14:textId="5A882177" w:rsidR="00183E87" w:rsidRPr="0045485C" w:rsidRDefault="00183E87" w:rsidP="0045485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bookmarkStart w:id="6" w:name="OLE_LINK1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path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(</w:t>
      </w:r>
      <w:proofErr w:type="spellStart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ad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pass, add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  <w:r w:rsid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,adr_bus,op_code,data_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32EE2C40" w14:textId="14285992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// declaration input and output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orts..</w:t>
      </w:r>
      <w:proofErr w:type="gramEnd"/>
    </w:p>
    <w:p w14:paraId="7A81ABFD" w14:textId="77777777" w:rsidR="00AE4B71" w:rsidRPr="0045485C" w:rsidRDefault="00AE4B71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624654B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ad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6D4EEA7A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41177FC7" w14:textId="1D7AE564" w:rsidR="00183E87" w:rsidRPr="0045485C" w:rsidRDefault="00183E87" w:rsidP="00AE4B7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pass, add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,clk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</w:p>
    <w:p w14:paraId="4C72689E" w14:textId="77777777" w:rsidR="00AE4B71" w:rsidRPr="0045485C" w:rsidRDefault="00AE4B71" w:rsidP="00AE4B7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3D8DD4C1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output [5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0527B354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output [1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ode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5F174E5E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[7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C265679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wire [7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_side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05D03022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wire [5:0]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ED34977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AB62E27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R 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;</w:t>
      </w:r>
    </w:p>
    <w:p w14:paraId="2A15526E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PC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pc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[5:0]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;</w:t>
      </w:r>
    </w:p>
    <w:p w14:paraId="0F080BA6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C 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c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_side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;</w:t>
      </w:r>
    </w:p>
    <w:p w14:paraId="42B38FEF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LU </w:t>
      </w:r>
      <w:proofErr w:type="spellStart"/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(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side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{2'b00,ir_out[5:0]}, pass, add,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;</w:t>
      </w:r>
    </w:p>
    <w:p w14:paraId="7DA5993D" w14:textId="7777777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54F4BC0F" w14:textId="381C240E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bus</w:t>
      </w:r>
      <w:proofErr w:type="spellEnd"/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?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[5:0] : 6'bzzzzzz;</w:t>
      </w:r>
    </w:p>
    <w:p w14:paraId="4BDF71E0" w14:textId="58B64FBA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?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: 6'bzzzzzz;</w:t>
      </w:r>
    </w:p>
    <w:p w14:paraId="562083D4" w14:textId="0D40A86C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?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: 8'bzzzzzzzz;</w:t>
      </w:r>
    </w:p>
    <w:p w14:paraId="386E339C" w14:textId="136A0FB3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?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: 8'bzzzzzzzz;</w:t>
      </w:r>
    </w:p>
    <w:p w14:paraId="76BEA81B" w14:textId="76B2DEB7" w:rsidR="00183E87" w:rsidRPr="0045485C" w:rsidRDefault="00183E87" w:rsidP="00183E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=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?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bus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: 8'bzzzzzzzz;</w:t>
      </w:r>
    </w:p>
    <w:p w14:paraId="0F5216DF" w14:textId="18FBFF0C" w:rsidR="006E2157" w:rsidRPr="0045485C" w:rsidRDefault="00183E87" w:rsidP="006E215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_</w:t>
      </w:r>
      <w:proofErr w:type="gram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ode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</w:t>
      </w:r>
      <w:proofErr w:type="gram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proofErr w:type="spellStart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ut</w:t>
      </w:r>
      <w:proofErr w:type="spellEnd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[7:6];</w:t>
      </w:r>
    </w:p>
    <w:p w14:paraId="7B7068D2" w14:textId="3BB0F920" w:rsidR="00430E7C" w:rsidRDefault="00183E87" w:rsidP="006E215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</w:t>
      </w:r>
      <w:bookmarkStart w:id="7" w:name="OLE_LINK3"/>
      <w:r w:rsidRPr="0045485C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odule</w:t>
      </w:r>
      <w:bookmarkEnd w:id="7"/>
    </w:p>
    <w:bookmarkEnd w:id="4"/>
    <w:bookmarkEnd w:id="6"/>
    <w:p w14:paraId="5ED8E8E2" w14:textId="77777777" w:rsidR="00A713A1" w:rsidRPr="0045485C" w:rsidRDefault="00A713A1" w:rsidP="006E215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EF1E4A1" w14:textId="77777777" w:rsidR="00CD7F72" w:rsidRDefault="00CD7F72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1C675" w14:textId="4A62AEA2" w:rsidR="006C775E" w:rsidRDefault="00AE4B71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ol Unit</w:t>
      </w:r>
      <w:r w:rsidR="000534EA">
        <w:rPr>
          <w:rFonts w:ascii="Times New Roman" w:hAnsi="Times New Roman" w:cs="Times New Roman"/>
          <w:b/>
          <w:bCs/>
          <w:sz w:val="24"/>
          <w:szCs w:val="24"/>
        </w:rPr>
        <w:t xml:space="preserve"> Verilog Code:</w:t>
      </w:r>
    </w:p>
    <w:p w14:paraId="1AECC748" w14:textId="77777777" w:rsidR="006C775E" w:rsidRDefault="006C775E" w:rsidP="006C775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3F83D88" w14:textId="20D10F7D" w:rsidR="00BC6DEA" w:rsidRPr="00BC6DEA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bookmarkStart w:id="8" w:name="OLE_LINK16"/>
      <w:bookmarkStart w:id="9" w:name="OLE_LINK13"/>
      <w:r w:rsidRPr="00BC6DEA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C</w:t>
      </w:r>
      <w:r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o</w:t>
      </w:r>
      <w:r w:rsidRPr="00BC6DEA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ntroller....</w:t>
      </w:r>
    </w:p>
    <w:p w14:paraId="655D2B4C" w14:textId="77777777" w:rsidR="00BC6DEA" w:rsidRPr="00BC6DEA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4252F8D9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spellStart"/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ontrolpath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(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input reset,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input [1:0]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_cod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56858D02" w14:textId="19D369A9" w:rsidR="00BC6DEA" w:rsidRPr="00A713A1" w:rsidRDefault="00A51779" w:rsidP="00A5177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output reg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mem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</w:t>
      </w:r>
      <w:proofErr w:type="gram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,pc</w:t>
      </w:r>
      <w:proofErr w:type="gram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on_adr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,data_on_dbus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,ld_pc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r w:rsidR="00B70AB3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,pass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add,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dbus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5C7F7A17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17BA192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arameter Reset=2'b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00,Fetch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2'b01,Decode=2'b10,Execute=2'b11;</w:t>
      </w:r>
    </w:p>
    <w:p w14:paraId="1EF21005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475D4936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reg [1:0]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resent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60CE7BB3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472FCC2" w14:textId="77777777" w:rsidR="00B70AB3" w:rsidRPr="00A713A1" w:rsidRDefault="00BC6DEA" w:rsidP="00B70AB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lways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@(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osedge</w:t>
      </w:r>
      <w:proofErr w:type="spellEnd"/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</w:p>
    <w:p w14:paraId="0C0DE228" w14:textId="4A574A4F" w:rsidR="00BC6DEA" w:rsidRPr="00A713A1" w:rsidRDefault="00B70AB3" w:rsidP="00B70AB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gram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f( reset</w:t>
      </w:r>
      <w:proofErr w:type="gram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 </w:t>
      </w:r>
    </w:p>
    <w:p w14:paraId="0BA9DAEC" w14:textId="2D9C80AF" w:rsidR="00BC6DEA" w:rsidRPr="00A713A1" w:rsidRDefault="00B70AB3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resent_state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</w:t>
      </w:r>
      <w:proofErr w:type="gram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eset;</w:t>
      </w:r>
      <w:proofErr w:type="gramEnd"/>
    </w:p>
    <w:p w14:paraId="0E4040AA" w14:textId="68019343" w:rsidR="00BC6DEA" w:rsidRPr="00A713A1" w:rsidRDefault="00B70AB3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else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resent_state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&lt;=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</w:t>
      </w:r>
      <w:proofErr w:type="gram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state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51FD84AF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5D81FFE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ways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@(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resent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or reset )</w:t>
      </w:r>
    </w:p>
    <w:p w14:paraId="4F5014C3" w14:textId="77777777" w:rsidR="00BC6DEA" w:rsidRPr="00BC6DEA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C6DEA"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</w:p>
    <w:p w14:paraId="4E394D3D" w14:textId="4322BB89" w:rsidR="00BC6DEA" w:rsidRPr="00A713A1" w:rsidRDefault="00A11380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>
        <w:rPr>
          <w:rFonts w:ascii="Courier New" w:eastAsia="Times New Roman" w:hAnsi="Courier New" w:cs="Courier New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gram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egin :</w:t>
      </w:r>
      <w:proofErr w:type="gram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Combination</w:t>
      </w:r>
    </w:p>
    <w:p w14:paraId="7B039C3A" w14:textId="24741B51" w:rsidR="00E41EDE" w:rsidRDefault="00A11380" w:rsidP="00E41E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ab/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=1'b0;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mem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=1'b0;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1'b</w:t>
      </w:r>
      <w:proofErr w:type="gram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0; </w:t>
      </w:r>
      <w:r w:rsidR="00E41ED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</w:t>
      </w:r>
      <w:proofErr w:type="gram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on_adr</w:t>
      </w:r>
      <w:proofErr w:type="spellEnd"/>
      <w:r w:rsidR="00BC6DEA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1'b0;</w:t>
      </w:r>
    </w:p>
    <w:p w14:paraId="489A1442" w14:textId="7313CE53" w:rsidR="00BC6DEA" w:rsidRPr="00A713A1" w:rsidRDefault="00BC6DEA" w:rsidP="00E41ED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=1'b0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1'b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0; </w:t>
      </w:r>
      <w:r w:rsidR="00A11380"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</w:t>
      </w:r>
      <w:proofErr w:type="spellStart"/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=1'b0;ld_ac=1'b0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=1'b0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1'b0;clr_pc=1'b0;</w:t>
      </w:r>
      <w:r w:rsidR="00E41EDE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pass=0; add=0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dbus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1'b0;</w:t>
      </w:r>
    </w:p>
    <w:p w14:paraId="5A080DE1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2094BC8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case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(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resent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</w:p>
    <w:p w14:paraId="39ACDF5E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eset :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begin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reset ?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eset :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Fetch;</w:t>
      </w:r>
    </w:p>
    <w:p w14:paraId="3801FD55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3F606ABD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end // End `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eset</w:t>
      </w:r>
      <w:proofErr w:type="gramEnd"/>
    </w:p>
    <w:p w14:paraId="1D423217" w14:textId="77777777" w:rsidR="0025508D" w:rsidRPr="00A713A1" w:rsidRDefault="0025508D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70EBABB9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Fetch :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begin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Decode;</w:t>
      </w:r>
    </w:p>
    <w:p w14:paraId="1C27DAF6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adr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4007C17F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0496EC79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end // End `Fetch</w:t>
      </w:r>
    </w:p>
    <w:p w14:paraId="2638C833" w14:textId="77777777" w:rsidR="0025508D" w:rsidRPr="00A713A1" w:rsidRDefault="0025508D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CFA8E70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ecode :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Execute; // End `Decode</w:t>
      </w:r>
    </w:p>
    <w:p w14:paraId="7BB06CF2" w14:textId="77777777" w:rsidR="0025508D" w:rsidRPr="00A713A1" w:rsidRDefault="0025508D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337262C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Execute: begin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Fetch;</w:t>
      </w:r>
      <w:proofErr w:type="gramEnd"/>
    </w:p>
    <w:p w14:paraId="15C02467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case(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cod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</w:p>
    <w:p w14:paraId="074142A9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2'b00: begin</w:t>
      </w:r>
    </w:p>
    <w:p w14:paraId="6DA70C8E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3C99A882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6DE2660E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end</w:t>
      </w:r>
    </w:p>
    <w:p w14:paraId="21721755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2'b01: begin</w:t>
      </w:r>
    </w:p>
    <w:p w14:paraId="30F5CF41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pass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611CAD01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dbus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2425E8A4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mem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5D5A96EB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end</w:t>
      </w:r>
    </w:p>
    <w:p w14:paraId="775CB02D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39DFA363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2'b10: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538BDC50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lastRenderedPageBreak/>
        <w:t xml:space="preserve">               2'b11: begin</w:t>
      </w:r>
    </w:p>
    <w:p w14:paraId="378FD09D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add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dbus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1;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1;</w:t>
      </w:r>
      <w:proofErr w:type="gramEnd"/>
    </w:p>
    <w:p w14:paraId="2342F1ED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            end</w:t>
      </w:r>
    </w:p>
    <w:p w14:paraId="5A47D13C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 endcase</w:t>
      </w:r>
    </w:p>
    <w:p w14:paraId="1032D739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</w:t>
      </w: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  /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/ End `Execute</w:t>
      </w:r>
    </w:p>
    <w:p w14:paraId="097752D1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</w:t>
      </w:r>
    </w:p>
    <w:p w14:paraId="41B0DCBD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gram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efault :</w:t>
      </w:r>
      <w:proofErr w:type="gram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next_state</w:t>
      </w:r>
      <w:proofErr w:type="spellEnd"/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Reset;</w:t>
      </w:r>
    </w:p>
    <w:p w14:paraId="60951048" w14:textId="22F33F52" w:rsidR="00BC6DEA" w:rsidRPr="00A713A1" w:rsidRDefault="00BC6DEA" w:rsidP="0025508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case</w:t>
      </w:r>
    </w:p>
    <w:p w14:paraId="519E84B4" w14:textId="77777777" w:rsidR="00BC6DEA" w:rsidRPr="00A713A1" w:rsidRDefault="00BC6DEA" w:rsidP="00BC6DE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</w:t>
      </w:r>
    </w:p>
    <w:p w14:paraId="4AF78776" w14:textId="5A777E33" w:rsidR="0025508D" w:rsidRPr="00A713A1" w:rsidRDefault="00BC6DEA" w:rsidP="0025508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A713A1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</w:p>
    <w:bookmarkEnd w:id="8"/>
    <w:p w14:paraId="4D24429D" w14:textId="77777777" w:rsidR="00B25512" w:rsidRDefault="00B25512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7E24B" w14:textId="77777777" w:rsidR="00B25512" w:rsidRDefault="00B25512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48951" w14:textId="031C65BE" w:rsidR="000038FC" w:rsidRPr="003F4054" w:rsidRDefault="00910E3B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The complete </w:t>
      </w:r>
      <w:r w:rsidR="001541BB" w:rsidRPr="003F4054">
        <w:rPr>
          <w:rFonts w:ascii="Times New Roman" w:hAnsi="Times New Roman" w:cs="Times New Roman"/>
          <w:b/>
          <w:bCs/>
          <w:sz w:val="24"/>
          <w:szCs w:val="24"/>
        </w:rPr>
        <w:t>Adding CPU</w:t>
      </w:r>
      <w:r w:rsidRPr="003F40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CB627F" w14:textId="3B26F0E2" w:rsidR="001541BB" w:rsidRPr="003F4054" w:rsidRDefault="000313C0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 xml:space="preserve">In complete Adding CPU module </w:t>
      </w:r>
      <w:r w:rsidR="003549CD" w:rsidRPr="003F4054">
        <w:rPr>
          <w:rFonts w:ascii="Times New Roman" w:hAnsi="Times New Roman" w:cs="Times New Roman"/>
          <w:sz w:val="24"/>
          <w:szCs w:val="24"/>
        </w:rPr>
        <w:t xml:space="preserve">both the </w:t>
      </w:r>
      <w:proofErr w:type="spellStart"/>
      <w:r w:rsidR="003549CD" w:rsidRPr="003F4054">
        <w:rPr>
          <w:rFonts w:ascii="Times New Roman" w:hAnsi="Times New Roman" w:cs="Times New Roman"/>
          <w:sz w:val="24"/>
          <w:szCs w:val="24"/>
        </w:rPr>
        <w:t>Controlpath</w:t>
      </w:r>
      <w:proofErr w:type="spellEnd"/>
      <w:r w:rsidR="003549CD" w:rsidRPr="003F405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549CD" w:rsidRPr="003F4054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3549CD" w:rsidRPr="003F4054">
        <w:rPr>
          <w:rFonts w:ascii="Times New Roman" w:hAnsi="Times New Roman" w:cs="Times New Roman"/>
          <w:sz w:val="24"/>
          <w:szCs w:val="24"/>
        </w:rPr>
        <w:t xml:space="preserve"> modules are instant</w:t>
      </w:r>
      <w:r w:rsidR="006C45D9" w:rsidRPr="003F4054">
        <w:rPr>
          <w:rFonts w:ascii="Times New Roman" w:hAnsi="Times New Roman" w:cs="Times New Roman"/>
          <w:sz w:val="24"/>
          <w:szCs w:val="24"/>
        </w:rPr>
        <w:t>iated.</w:t>
      </w:r>
    </w:p>
    <w:p w14:paraId="626A6C2D" w14:textId="252937C4" w:rsidR="00437665" w:rsidRDefault="00437665" w:rsidP="002E3C85">
      <w:pPr>
        <w:jc w:val="both"/>
        <w:rPr>
          <w:rFonts w:ascii="Times New Roman" w:hAnsi="Times New Roman" w:cs="Times New Roman"/>
          <w:sz w:val="24"/>
          <w:szCs w:val="24"/>
        </w:rPr>
      </w:pPr>
      <w:r w:rsidRPr="003F4054">
        <w:rPr>
          <w:rFonts w:ascii="Times New Roman" w:hAnsi="Times New Roman" w:cs="Times New Roman"/>
          <w:sz w:val="24"/>
          <w:szCs w:val="24"/>
        </w:rPr>
        <w:t>Code:</w:t>
      </w:r>
    </w:p>
    <w:p w14:paraId="7BFE4B38" w14:textId="2DC53841" w:rsidR="00E41EDE" w:rsidRPr="00E349C6" w:rsidRDefault="00554959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bookmarkStart w:id="10" w:name="OLE_LINK15"/>
      <w:r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</w:t>
      </w:r>
      <w:r w:rsidR="00E349C6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Complete Adding CPU Machine…</w:t>
      </w:r>
    </w:p>
    <w:p w14:paraId="663D53DB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dingcpu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(</w:t>
      </w:r>
      <w:proofErr w:type="spellStart"/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eset,clk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adr_bus,rd_mem,wr_mem,data_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59C6E833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input reset, </w:t>
      </w:r>
      <w:proofErr w:type="spellStart"/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3EC6DF18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output [5:0]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</w:p>
    <w:p w14:paraId="6E696B24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output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5D403299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out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[7:0]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02E1EE6E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wire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ad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,ld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i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30849315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pass, add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690B4B0B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wire [1:0]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ode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714AE199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60BDAD68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ontrolpath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u( reset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_code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mem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_on_ad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67B24E50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ad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3E73439B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 pass,</w:t>
      </w:r>
    </w:p>
    <w:p w14:paraId="66F56467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dd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</w:p>
    <w:p w14:paraId="6F19AE1D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4739818D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path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p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(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r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_on_ad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c_on_ad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bus_on_data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on_d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</w:t>
      </w:r>
    </w:p>
    <w:p w14:paraId="042BD12C" w14:textId="77777777" w:rsidR="00E349C6" w:rsidRPr="008D1D23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ir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a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ld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c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r_pc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, pass, add,</w:t>
      </w:r>
    </w:p>
    <w:p w14:paraId="20043B62" w14:textId="77777777" w:rsidR="00E349C6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u_on_d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op_code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)</w:t>
      </w:r>
      <w:proofErr w:type="gramEnd"/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</w:p>
    <w:p w14:paraId="08730492" w14:textId="77777777" w:rsidR="008D1D23" w:rsidRPr="008D1D23" w:rsidRDefault="008D1D23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CB5AFE0" w14:textId="5D66F37E" w:rsidR="00E41EDE" w:rsidRDefault="00E349C6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8D1D23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  <w:bookmarkEnd w:id="9"/>
    </w:p>
    <w:bookmarkEnd w:id="10"/>
    <w:p w14:paraId="20214AAE" w14:textId="77777777" w:rsidR="008D1D23" w:rsidRPr="008D1D23" w:rsidRDefault="008D1D23" w:rsidP="00E349C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222552F6" w14:textId="77777777" w:rsidR="00554959" w:rsidRDefault="00554959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A6938" w14:textId="77777777" w:rsidR="002966CF" w:rsidRDefault="002966CF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FE042" w14:textId="77777777" w:rsidR="000235B9" w:rsidRDefault="000235B9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8623" w14:textId="77777777" w:rsidR="000235B9" w:rsidRDefault="000235B9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BD48A" w14:textId="77777777" w:rsidR="000235B9" w:rsidRDefault="000235B9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5738C" w14:textId="77777777" w:rsidR="000235B9" w:rsidRDefault="000235B9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B64E8" w14:textId="77777777" w:rsidR="000235B9" w:rsidRPr="003F4054" w:rsidRDefault="000235B9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556A" w14:textId="7AC060E7" w:rsidR="00681411" w:rsidRPr="003F4054" w:rsidRDefault="005571ED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matic of Adding CPU:</w:t>
      </w:r>
    </w:p>
    <w:p w14:paraId="455ECB9E" w14:textId="217242BA" w:rsidR="00225959" w:rsidRDefault="007F1A04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388C08F9" wp14:editId="504746DB">
            <wp:extent cx="5617261" cy="3371850"/>
            <wp:effectExtent l="0" t="0" r="254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67" cy="33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BC39" w14:textId="77777777" w:rsidR="00200E5E" w:rsidRDefault="00200E5E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BD153" w14:textId="0CD6E82D" w:rsidR="000038FC" w:rsidRPr="003F4054" w:rsidRDefault="00A42254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54">
        <w:rPr>
          <w:rFonts w:ascii="Times New Roman" w:hAnsi="Times New Roman" w:cs="Times New Roman"/>
          <w:b/>
          <w:bCs/>
          <w:sz w:val="24"/>
          <w:szCs w:val="24"/>
        </w:rPr>
        <w:t xml:space="preserve">Testing </w:t>
      </w:r>
      <w:r w:rsidR="000221C8" w:rsidRPr="003F4054">
        <w:rPr>
          <w:rFonts w:ascii="Times New Roman" w:hAnsi="Times New Roman" w:cs="Times New Roman"/>
          <w:b/>
          <w:bCs/>
          <w:sz w:val="24"/>
          <w:szCs w:val="24"/>
        </w:rPr>
        <w:t>the Adding CPU:</w:t>
      </w:r>
    </w:p>
    <w:p w14:paraId="5B0A31F6" w14:textId="2F4FCDA3" w:rsidR="00173262" w:rsidRPr="003F4054" w:rsidRDefault="002C450B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11" w:name="OLE_LINK19"/>
      <w:r w:rsidRPr="003F4054">
        <w:rPr>
          <w:rFonts w:ascii="Times New Roman" w:hAnsi="Times New Roman" w:cs="Times New Roman"/>
          <w:sz w:val="24"/>
          <w:szCs w:val="24"/>
        </w:rPr>
        <w:t xml:space="preserve">For testing the Adding </w:t>
      </w:r>
      <w:proofErr w:type="gramStart"/>
      <w:r w:rsidRPr="003F4054">
        <w:rPr>
          <w:rFonts w:ascii="Times New Roman" w:hAnsi="Times New Roman" w:cs="Times New Roman"/>
          <w:sz w:val="24"/>
          <w:szCs w:val="24"/>
        </w:rPr>
        <w:t>CPU</w:t>
      </w:r>
      <w:proofErr w:type="gramEnd"/>
      <w:r w:rsidRPr="003F4054">
        <w:rPr>
          <w:rFonts w:ascii="Times New Roman" w:hAnsi="Times New Roman" w:cs="Times New Roman"/>
          <w:sz w:val="24"/>
          <w:szCs w:val="24"/>
        </w:rPr>
        <w:t xml:space="preserve"> we need a memory file to store instructions</w:t>
      </w:r>
      <w:r w:rsidR="00DD665C" w:rsidRPr="003F4054">
        <w:rPr>
          <w:rFonts w:ascii="Times New Roman" w:hAnsi="Times New Roman" w:cs="Times New Roman"/>
          <w:sz w:val="24"/>
          <w:szCs w:val="24"/>
        </w:rPr>
        <w:t xml:space="preserve">. So we created memory file </w:t>
      </w:r>
      <w:proofErr w:type="spellStart"/>
      <w:r w:rsidR="00DD665C" w:rsidRPr="003F4054">
        <w:rPr>
          <w:rFonts w:ascii="Times New Roman" w:hAnsi="Times New Roman" w:cs="Times New Roman"/>
          <w:sz w:val="24"/>
          <w:szCs w:val="24"/>
        </w:rPr>
        <w:t>mamed</w:t>
      </w:r>
      <w:proofErr w:type="spellEnd"/>
      <w:r w:rsidR="00DD665C" w:rsidRPr="003F4054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="00DD665C" w:rsidRPr="003F405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D665C" w:rsidRPr="003F4054">
        <w:rPr>
          <w:rFonts w:ascii="Times New Roman" w:hAnsi="Times New Roman" w:cs="Times New Roman"/>
          <w:sz w:val="24"/>
          <w:szCs w:val="24"/>
        </w:rPr>
        <w:t>instructions.mem</w:t>
      </w:r>
      <w:proofErr w:type="spellEnd"/>
      <w:proofErr w:type="gramEnd"/>
      <w:r w:rsidR="007736BD" w:rsidRPr="003F4054">
        <w:rPr>
          <w:rFonts w:ascii="Times New Roman" w:hAnsi="Times New Roman" w:cs="Times New Roman"/>
          <w:sz w:val="24"/>
          <w:szCs w:val="24"/>
        </w:rPr>
        <w:t xml:space="preserve"> ”.</w:t>
      </w:r>
      <w:r w:rsidR="00A90A81" w:rsidRPr="003F4054">
        <w:rPr>
          <w:rFonts w:ascii="Times New Roman" w:hAnsi="Times New Roman" w:cs="Times New Roman"/>
          <w:sz w:val="24"/>
          <w:szCs w:val="24"/>
        </w:rPr>
        <w:t xml:space="preserve"> </w:t>
      </w:r>
      <w:r w:rsidR="00A90A81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ach line in a </w:t>
      </w:r>
      <w:r w:rsidR="00A90A81" w:rsidRPr="003F405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.mem</w:t>
      </w:r>
      <w:r w:rsidR="00A90A81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ile represents a memory address and its corresponding data.</w:t>
      </w:r>
      <w:r w:rsidR="00C9220D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e data can be </w:t>
      </w:r>
      <w:r w:rsidR="006F6D50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 any format like binary, hexadecimal or decimal.</w:t>
      </w:r>
    </w:p>
    <w:bookmarkEnd w:id="11"/>
    <w:p w14:paraId="5F277AD2" w14:textId="4239AA9B" w:rsidR="000235B9" w:rsidRPr="003F4054" w:rsidRDefault="00E042DD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For testing the adding </w:t>
      </w:r>
      <w:proofErr w:type="spellStart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pu</w:t>
      </w:r>
      <w:proofErr w:type="spellEnd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e created the following instructions and stored them in </w:t>
      </w:r>
      <w:r w:rsidR="00E30F6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exadecimal format in </w:t>
      </w:r>
      <w:proofErr w:type="spellStart"/>
      <w:r w:rsidR="00E30F6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structions.mem</w:t>
      </w:r>
      <w:proofErr w:type="spellEnd"/>
      <w:r w:rsidR="00E30F6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ile.</w:t>
      </w:r>
    </w:p>
    <w:p w14:paraId="7AD9ADC2" w14:textId="56DB2BFC" w:rsidR="00CC0AEE" w:rsidRPr="003F4054" w:rsidRDefault="00CC0AEE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12" w:name="OLE_LINK18"/>
      <w:bookmarkStart w:id="13" w:name="OLE_LINK6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@0   20 </w:t>
      </w:r>
      <w:r w:rsidR="00E21FDD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</w:t>
      </w:r>
      <w:r w:rsidR="00E21FDD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BD3DA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ad </w:t>
      </w:r>
      <w:proofErr w:type="gramStart"/>
      <w:r w:rsidR="00BD3DA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32 </w:t>
      </w:r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D3DA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spellStart"/>
      <w:proofErr w:type="gramEnd"/>
      <w:r w:rsidR="00BD3DA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="00BD3DA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load the data at 32</w:t>
      </w:r>
      <w:r w:rsidR="00D91F5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nd</w:t>
      </w:r>
      <w:r w:rsidR="00D91F5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 in to AC)</w:t>
      </w:r>
    </w:p>
    <w:p w14:paraId="0BEBDABD" w14:textId="27EB3A3E" w:rsidR="00CC0AEE" w:rsidRPr="003F4054" w:rsidRDefault="00CC0AEE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1   C4</w:t>
      </w:r>
      <w:r w:rsidR="00D91F5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</w:t>
      </w:r>
      <w:r w:rsidR="00D91F5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d  4</w:t>
      </w:r>
      <w:proofErr w:type="gramEnd"/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(</w:t>
      </w:r>
      <w:proofErr w:type="spellStart"/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add the immediate data with AC and store into AC)</w:t>
      </w:r>
    </w:p>
    <w:p w14:paraId="7233452C" w14:textId="3B0A52B0" w:rsidR="00CC0AEE" w:rsidRPr="003F4054" w:rsidRDefault="00CC0AEE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2   61</w:t>
      </w:r>
      <w:r w:rsidR="003B2DBC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</w:t>
      </w:r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tore </w:t>
      </w:r>
      <w:proofErr w:type="gramStart"/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3  (</w:t>
      </w:r>
      <w:proofErr w:type="spellStart"/>
      <w:proofErr w:type="gramEnd"/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Stores the AC data into 33</w:t>
      </w:r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rd</w:t>
      </w:r>
      <w:r w:rsidR="00AC6915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)</w:t>
      </w:r>
    </w:p>
    <w:p w14:paraId="3FB897D2" w14:textId="5C0CC98B" w:rsidR="002F5C49" w:rsidRDefault="00CC0AEE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0  03</w:t>
      </w:r>
      <w:proofErr w:type="gramEnd"/>
      <w:r w:rsidR="001216F2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</w:t>
      </w:r>
      <w:bookmarkEnd w:id="12"/>
      <w:r w:rsidR="001216F2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1216F2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t the 32</w:t>
      </w:r>
      <w:r w:rsidR="001216F2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nd</w:t>
      </w:r>
      <w:r w:rsidR="001216F2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o</w:t>
      </w:r>
      <w:r w:rsidR="00413976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y the data is 3.</w:t>
      </w:r>
    </w:p>
    <w:bookmarkEnd w:id="13"/>
    <w:p w14:paraId="7408A260" w14:textId="77777777" w:rsidR="000235B9" w:rsidRPr="003F4054" w:rsidRDefault="000235B9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2BA77C4" w14:textId="7066BE1D" w:rsidR="004F049B" w:rsidRDefault="004F049B" w:rsidP="002E3C85">
      <w:pPr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3F4054">
        <w:rPr>
          <w:rFonts w:ascii="Times New Roman" w:hAnsi="Times New Roman" w:cs="Times New Roman"/>
          <w:b/>
          <w:bCs/>
          <w:color w:val="0D0D0D"/>
          <w:sz w:val="24"/>
          <w:szCs w:val="24"/>
          <w:u w:val="single"/>
          <w:shd w:val="clear" w:color="auto" w:fill="FFFFFF"/>
        </w:rPr>
        <w:t>Test bench Code:</w:t>
      </w:r>
    </w:p>
    <w:p w14:paraId="3990E3AE" w14:textId="231560A6" w:rsidR="00BA43EF" w:rsidRPr="00B84DC9" w:rsidRDefault="00BA43EF" w:rsidP="00B84D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</w:pPr>
      <w:bookmarkStart w:id="14" w:name="OLE_LINK14"/>
      <w:r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//</w:t>
      </w:r>
      <w:r w:rsidR="00B84DC9">
        <w:rPr>
          <w:rFonts w:ascii="Courier New" w:eastAsia="Times New Roman" w:hAnsi="Courier New" w:cs="Courier New"/>
          <w:color w:val="00B0F0"/>
          <w:kern w:val="0"/>
          <w:sz w:val="24"/>
          <w:szCs w:val="24"/>
          <w:shd w:val="clear" w:color="auto" w:fill="EEEEEE"/>
          <w:lang w:val="en-US"/>
          <w14:ligatures w14:val="none"/>
        </w:rPr>
        <w:t>Test bench</w:t>
      </w:r>
    </w:p>
    <w:p w14:paraId="65F3A8D3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module 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testbench;</w:t>
      </w:r>
      <w:proofErr w:type="gramEnd"/>
    </w:p>
    <w:p w14:paraId="4FA0940C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reg reset=1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0;</w:t>
      </w:r>
      <w:proofErr w:type="gramEnd"/>
    </w:p>
    <w:p w14:paraId="5E5C71B1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wire [5:0]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B826B45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wire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7559F2FB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wire [7:0]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16CB7AE0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reg [7:0] 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ory[</w:t>
      </w:r>
      <w:proofErr w:type="gram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0:63];  </w:t>
      </w:r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>// Declare memory array</w:t>
      </w:r>
    </w:p>
    <w:p w14:paraId="1735A83D" w14:textId="55FB693B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0083DCDE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5DBCE6AC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lastRenderedPageBreak/>
        <w:t xml:space="preserve">   initial 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egin</w:t>
      </w:r>
      <w:proofErr w:type="gramEnd"/>
    </w:p>
    <w:p w14:paraId="32EA2CE7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</w:t>
      </w:r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>// Read the memory file into the array</w:t>
      </w:r>
    </w:p>
    <w:p w14:paraId="5CC965BE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</w:t>
      </w: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highlight w:val="yellow"/>
          <w:shd w:val="clear" w:color="auto" w:fill="EEEEEE"/>
          <w:lang w:val="en-US"/>
          <w14:ligatures w14:val="none"/>
        </w:rPr>
        <w:t>$</w:t>
      </w:r>
      <w:proofErr w:type="spellStart"/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highlight w:val="yellow"/>
          <w:shd w:val="clear" w:color="auto" w:fill="EEEEEE"/>
          <w:lang w:val="en-US"/>
          <w14:ligatures w14:val="none"/>
        </w:rPr>
        <w:t>readmemh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(</w:t>
      </w:r>
      <w:proofErr w:type="gram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"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instructions.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", memory);  </w:t>
      </w:r>
    </w:p>
    <w:p w14:paraId="35512355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#25 reset=1'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0;</w:t>
      </w:r>
      <w:proofErr w:type="gramEnd"/>
    </w:p>
    <w:p w14:paraId="04C550A5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end</w:t>
      </w:r>
    </w:p>
    <w:p w14:paraId="20B37879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dingcpu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UUT(</w:t>
      </w:r>
      <w:proofErr w:type="gram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reset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,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;</w:t>
      </w:r>
    </w:p>
    <w:p w14:paraId="20218C15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lways #10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~</w:t>
      </w:r>
      <w:proofErr w:type="spellStart"/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  <w:proofErr w:type="gramEnd"/>
    </w:p>
    <w:p w14:paraId="4207B81A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reg [7:0]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_data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8'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0;</w:t>
      </w:r>
      <w:proofErr w:type="gramEnd"/>
    </w:p>
    <w:p w14:paraId="3D2E994F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eg control=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0;</w:t>
      </w:r>
      <w:proofErr w:type="gramEnd"/>
    </w:p>
    <w:p w14:paraId="3FBC39B3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</w:p>
    <w:p w14:paraId="32FE653D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lways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@(</w:t>
      </w:r>
      <w:proofErr w:type="spellStart"/>
      <w:proofErr w:type="gram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posedge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lk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) begin :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ory_Read_Write</w:t>
      </w:r>
      <w:proofErr w:type="spellEnd"/>
    </w:p>
    <w:p w14:paraId="647EAD80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control = 1'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0;</w:t>
      </w:r>
      <w:proofErr w:type="gramEnd"/>
    </w:p>
    <w:p w14:paraId="6AD2E742" w14:textId="7F8BBF44" w:rsidR="00EB61AD" w:rsidRPr="00B84DC9" w:rsidRDefault="00B84DC9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</w:t>
      </w:r>
      <w:proofErr w:type="gramStart"/>
      <w:r w:rsidR="00EB61AD"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#1;</w:t>
      </w:r>
      <w:proofErr w:type="gramEnd"/>
    </w:p>
    <w:p w14:paraId="37FEAE10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if(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rd_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 begin</w:t>
      </w:r>
    </w:p>
    <w:p w14:paraId="4068629F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_data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=memory[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bus</w:t>
      </w:r>
      <w:proofErr w:type="spellEnd"/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];</w:t>
      </w:r>
      <w:proofErr w:type="gramEnd"/>
    </w:p>
    <w:p w14:paraId="7F9C3A2F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control = 1'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1;</w:t>
      </w:r>
      <w:proofErr w:type="gramEnd"/>
    </w:p>
    <w:p w14:paraId="277127C5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end</w:t>
      </w:r>
    </w:p>
    <w:p w14:paraId="3B0F6C6F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if(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wr_mem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 begin</w:t>
      </w:r>
    </w:p>
    <w:p w14:paraId="59BFBD2F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 #3 memory[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adr_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]=</w:t>
      </w:r>
      <w:proofErr w:type="spellStart"/>
      <w:proofErr w:type="gram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;</w:t>
      </w:r>
    </w:p>
    <w:p w14:paraId="2BC98C44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       end </w:t>
      </w:r>
    </w:p>
    <w:p w14:paraId="6E16DE86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</w:t>
      </w:r>
    </w:p>
    <w:p w14:paraId="7E63A201" w14:textId="77777777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// </w:t>
      </w:r>
      <w:proofErr w:type="gramStart"/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>Assigning( Copying</w:t>
      </w:r>
      <w:proofErr w:type="gramEnd"/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) the </w:t>
      </w:r>
      <w:proofErr w:type="spellStart"/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>mem_data</w:t>
      </w:r>
      <w:proofErr w:type="spellEnd"/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to the </w:t>
      </w:r>
      <w:proofErr w:type="spellStart"/>
      <w:r w:rsidRPr="00B84DC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shd w:val="clear" w:color="auto" w:fill="EEEEEE"/>
          <w:lang w:val="en-US"/>
          <w14:ligatures w14:val="none"/>
        </w:rPr>
        <w:t>data_bus</w:t>
      </w:r>
      <w:proofErr w:type="spellEnd"/>
    </w:p>
    <w:p w14:paraId="5EFB34FD" w14:textId="77777777" w:rsid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assign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data_bus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= (control</w:t>
      </w:r>
      <w:proofErr w:type="gram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) ?</w:t>
      </w:r>
      <w:proofErr w:type="gram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  <w:proofErr w:type="spellStart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mem_data</w:t>
      </w:r>
      <w:proofErr w:type="spellEnd"/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: 8'hZZ;   </w:t>
      </w:r>
    </w:p>
    <w:p w14:paraId="4F4AECC9" w14:textId="26A69051" w:rsidR="00EB61AD" w:rsidRPr="00B84DC9" w:rsidRDefault="00EB61AD" w:rsidP="00EB61A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 xml:space="preserve"> </w:t>
      </w:r>
    </w:p>
    <w:p w14:paraId="60FC0A37" w14:textId="555240E8" w:rsidR="0004540B" w:rsidRPr="00B84DC9" w:rsidRDefault="00EB61AD" w:rsidP="00B84D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 w:right="24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</w:pPr>
      <w:r w:rsidRPr="00B84DC9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shd w:val="clear" w:color="auto" w:fill="EEEEEE"/>
          <w:lang w:val="en-US"/>
          <w14:ligatures w14:val="none"/>
        </w:rPr>
        <w:t>endmodule</w:t>
      </w:r>
    </w:p>
    <w:bookmarkEnd w:id="14"/>
    <w:p w14:paraId="698BAF40" w14:textId="77777777" w:rsidR="00924827" w:rsidRDefault="00924827" w:rsidP="002E3C85">
      <w:pPr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</w:p>
    <w:p w14:paraId="567B6627" w14:textId="54054743" w:rsidR="000038FC" w:rsidRPr="003F4054" w:rsidRDefault="005C3BC1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15" w:name="OLE_LINK20"/>
      <w:r w:rsidRPr="003F405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$</w:t>
      </w:r>
      <w:proofErr w:type="spellStart"/>
      <w:proofErr w:type="gramStart"/>
      <w:r w:rsidRPr="003F405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readmemh</w:t>
      </w:r>
      <w:proofErr w:type="spellEnd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</w:t>
      </w:r>
      <w:proofErr w:type="spellStart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structions.mem</w:t>
      </w:r>
      <w:proofErr w:type="spellEnd"/>
      <w:r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", memory); </w:t>
      </w:r>
      <w:r w:rsidR="009C0ACA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system task reads the hexadecimal data from</w:t>
      </w:r>
      <w:r w:rsidR="00E054B9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E054B9" w:rsidRPr="003F405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instructions.mem</w:t>
      </w:r>
      <w:proofErr w:type="spellEnd"/>
      <w:r w:rsidR="00E054B9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9C0ACA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initializes the</w:t>
      </w:r>
      <w:r w:rsidR="00E054B9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E054B9" w:rsidRPr="003F4054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memory</w:t>
      </w:r>
      <w:r w:rsidR="00E054B9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9C0ACA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ith the values.</w:t>
      </w:r>
      <w:bookmarkEnd w:id="15"/>
      <w:r w:rsidR="000F010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</w:t>
      </w:r>
      <w:r w:rsidR="00F21DAD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erify </w:t>
      </w:r>
      <w:r w:rsidR="004529A9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 will check the address location mentioned in the store operation</w:t>
      </w:r>
      <w:r w:rsidR="00C21167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which stores the result of add operation. So, </w:t>
      </w:r>
      <w:r w:rsidR="00162DC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we will verify the </w:t>
      </w:r>
      <w:proofErr w:type="spellStart"/>
      <w:r w:rsidR="00162DC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oking</w:t>
      </w:r>
      <w:proofErr w:type="spellEnd"/>
      <w:r w:rsidR="00162DCB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f Adding CPU</w:t>
      </w:r>
      <w:r w:rsidR="00702C90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by whether that location is get stored with the addition result o</w:t>
      </w:r>
      <w:r w:rsidR="009D58D0" w:rsidRPr="003F405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 not.</w:t>
      </w:r>
    </w:p>
    <w:p w14:paraId="3E14B3A7" w14:textId="772F3B68" w:rsidR="00DD3001" w:rsidRDefault="0095638C" w:rsidP="002E3C85">
      <w:pPr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xamples:</w:t>
      </w:r>
    </w:p>
    <w:p w14:paraId="6762D382" w14:textId="0358FAF7" w:rsidR="009B39B5" w:rsidRDefault="009F7998" w:rsidP="002E3C8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ts</w:t>
      </w:r>
      <w:proofErr w:type="spellEnd"/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213C1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ave the </w:t>
      </w:r>
      <w:proofErr w:type="spellStart"/>
      <w:r w:rsidR="00213C1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structions.mem</w:t>
      </w:r>
      <w:proofErr w:type="spellEnd"/>
      <w:r w:rsidR="0040519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ile</w:t>
      </w:r>
      <w:r w:rsidR="00213C1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th 6 instructions as shown below</w:t>
      </w:r>
      <w:r w:rsidR="0040519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60607BCE" w14:textId="104C0080" w:rsidR="009B39B5" w:rsidRPr="009B39B5" w:rsidRDefault="009B39B5" w:rsidP="009B39B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16" w:name="OLE_LINK10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@0   </w:t>
      </w:r>
      <w:r w:rsidR="0087396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0a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Load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="0058536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0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(</w:t>
      </w:r>
      <w:proofErr w:type="spellStart"/>
      <w:proofErr w:type="gramEnd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load the data at </w:t>
      </w:r>
      <w:r w:rsidR="003E562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0th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 in to AC)</w:t>
      </w:r>
    </w:p>
    <w:p w14:paraId="707A77A2" w14:textId="190B16DF" w:rsidR="009B39B5" w:rsidRPr="009B39B5" w:rsidRDefault="009B39B5" w:rsidP="009B39B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@1   </w:t>
      </w:r>
      <w:r w:rsidR="00A52B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</w:t>
      </w:r>
      <w:r w:rsidR="00886A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dd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</w:t>
      </w:r>
      <w:r w:rsidR="00886A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</w:t>
      </w:r>
      <w:proofErr w:type="gramEnd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(</w:t>
      </w:r>
      <w:proofErr w:type="spellStart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add the immediate data</w:t>
      </w:r>
      <w:r w:rsidR="0058536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5)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th AC and store into AC)</w:t>
      </w:r>
    </w:p>
    <w:p w14:paraId="254C6DFA" w14:textId="4385F899" w:rsidR="009B39B5" w:rsidRPr="009B39B5" w:rsidRDefault="009B39B5" w:rsidP="009B39B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@2   </w:t>
      </w:r>
      <w:r w:rsidR="009F42B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4b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bookmarkStart w:id="17" w:name="OLE_LINK7"/>
      <w:r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Store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="008A3E4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1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(</w:t>
      </w:r>
      <w:proofErr w:type="spellStart"/>
      <w:proofErr w:type="gramEnd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Stores the AC data into </w:t>
      </w:r>
      <w:r w:rsidR="008A3E4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1th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</w:t>
      </w:r>
      <w:r w:rsidR="008A3E4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y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</w:p>
    <w:bookmarkEnd w:id="17"/>
    <w:p w14:paraId="0023C77F" w14:textId="2A083E62" w:rsidR="009B39B5" w:rsidRDefault="009B39B5" w:rsidP="009B39B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r w:rsidR="001D5A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</w:t>
      </w:r>
      <w:r w:rsidR="009408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1D5A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86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</w:t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Pr="009B39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5055F4"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Jump </w:t>
      </w:r>
      <w:r w:rsid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6 </w:t>
      </w:r>
      <w:proofErr w:type="gramStart"/>
      <w:r w:rsid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(</w:t>
      </w:r>
      <w:proofErr w:type="spellStart"/>
      <w:proofErr w:type="gramEnd"/>
      <w:r w:rsid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Jumps to the 6</w:t>
      </w:r>
      <w:r w:rsidR="00631587" w:rsidRP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 w:rsid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and execute instruction ove</w:t>
      </w:r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</w:t>
      </w:r>
      <w:r w:rsidR="006315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ere)</w:t>
      </w:r>
    </w:p>
    <w:p w14:paraId="2B44AF26" w14:textId="57C4FBEA" w:rsidR="001C1793" w:rsidRDefault="00CE23F6" w:rsidP="001C1793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r w:rsidR="009D632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7</w:t>
      </w:r>
      <w:r w:rsidR="009408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4c    </w:t>
      </w:r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1C1793" w:rsidRP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9408DB"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1C1793"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Store</w:t>
      </w:r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</w:t>
      </w:r>
      <w:r w:rsidR="009C7F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</w:t>
      </w:r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(</w:t>
      </w:r>
      <w:proofErr w:type="spellStart"/>
      <w:proofErr w:type="gramEnd"/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.e</w:t>
      </w:r>
      <w:proofErr w:type="spellEnd"/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Stores the AC data into 1</w:t>
      </w:r>
      <w:r w:rsidR="009C7FA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</w:t>
      </w:r>
      <w:r w:rsidR="001C1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 location of memory)</w:t>
      </w:r>
    </w:p>
    <w:p w14:paraId="581EB28C" w14:textId="7C3C9F30" w:rsidR="0033007C" w:rsidRDefault="0033007C" w:rsidP="001C1793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 1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</w:t>
      </w:r>
      <w:r w:rsidRPr="0033007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ED0B0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t 10</w:t>
      </w:r>
      <w:r w:rsidR="00ED0B0B" w:rsidRPr="00ED0B0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 w:rsidR="00ED0B0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in memory the data is 1.</w:t>
      </w:r>
    </w:p>
    <w:p w14:paraId="5EB74995" w14:textId="4376D4C3" w:rsidR="00ED0B0B" w:rsidRDefault="00ED0B0B" w:rsidP="001C1793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6 </w:t>
      </w:r>
      <w:r w:rsidR="0036394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</w:t>
      </w:r>
      <w:proofErr w:type="gramEnd"/>
      <w:r w:rsidR="0036394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2     </w:t>
      </w:r>
      <w:r w:rsidR="0036394E" w:rsidRPr="0036394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36394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t </w:t>
      </w:r>
      <w:r w:rsidR="00EA6D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6</w:t>
      </w:r>
      <w:r w:rsidR="00EA6DA9" w:rsidRPr="00EA6D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 w:rsidR="00EA6D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ory the instruction is </w:t>
      </w:r>
      <w:r w:rsidR="00EA6DA9" w:rsidRPr="00EA6DA9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dd</w:t>
      </w:r>
      <w:r w:rsidR="00EA6DA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2.</w:t>
      </w:r>
    </w:p>
    <w:bookmarkEnd w:id="16"/>
    <w:p w14:paraId="3C4BA7EE" w14:textId="6B92B835" w:rsidR="00756944" w:rsidRDefault="00756944" w:rsidP="001C1793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ow,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ts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ee how to analyse the instructions</w:t>
      </w:r>
      <w:r w:rsidR="005D19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verify the results.</w:t>
      </w:r>
    </w:p>
    <w:p w14:paraId="67B556F8" w14:textId="11C768BE" w:rsidR="00B9337C" w:rsidRDefault="007B508C" w:rsidP="001C1793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After PC </w:t>
      </w:r>
      <w:r w:rsidR="0094443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et the </w:t>
      </w:r>
      <w:proofErr w:type="gramStart"/>
      <w:r w:rsidR="0094443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et</w:t>
      </w:r>
      <w:proofErr w:type="gramEnd"/>
      <w:r w:rsidR="0094443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t is updated to 0. So, the </w:t>
      </w:r>
      <w:proofErr w:type="spellStart"/>
      <w:r w:rsidR="00BD2A8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ddingCPU</w:t>
      </w:r>
      <w:proofErr w:type="spellEnd"/>
      <w:r w:rsidR="00BD2A8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tarts executing instructions from the 0</w:t>
      </w:r>
      <w:r w:rsidR="00BD2A89" w:rsidRPr="00BD2A8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 w:rsidR="00BD2A8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ory</w:t>
      </w:r>
      <w:r w:rsidR="001D5C9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DDEE5D3" w14:textId="161DEB86" w:rsidR="001B7CBB" w:rsidRPr="005116FA" w:rsidRDefault="002660AD" w:rsidP="001C179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18" w:name="OLE_LINK8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0  0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   </w:t>
      </w:r>
      <w:r w:rsidRPr="002660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0000 1010)</w:t>
      </w:r>
      <w:r w:rsidR="009B240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bscript"/>
        </w:rPr>
        <w:t xml:space="preserve">2 </w:t>
      </w:r>
      <w:r w:rsidR="00697B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bscript"/>
        </w:rPr>
        <w:t xml:space="preserve"> </w:t>
      </w:r>
      <w:r w:rsidR="00542B6D">
        <w:t xml:space="preserve"> </w:t>
      </w:r>
      <w:r w:rsidR="003406FA">
        <w:t xml:space="preserve"> </w:t>
      </w:r>
      <w:r w:rsidR="00542B6D">
        <w:rPr>
          <w:rFonts w:ascii="Times New Roman" w:hAnsi="Times New Roman" w:cs="Times New Roman"/>
          <w:sz w:val="24"/>
          <w:szCs w:val="24"/>
        </w:rPr>
        <w:t>Opcode bits</w:t>
      </w:r>
      <w:r w:rsidR="003406FA">
        <w:rPr>
          <w:rFonts w:ascii="Times New Roman" w:hAnsi="Times New Roman" w:cs="Times New Roman"/>
          <w:sz w:val="24"/>
          <w:szCs w:val="24"/>
        </w:rPr>
        <w:t xml:space="preserve"> = </w:t>
      </w:r>
      <w:r w:rsidR="00542B6D">
        <w:rPr>
          <w:rFonts w:ascii="Times New Roman" w:hAnsi="Times New Roman" w:cs="Times New Roman"/>
          <w:sz w:val="24"/>
          <w:szCs w:val="24"/>
        </w:rPr>
        <w:t>00 and Ad</w:t>
      </w:r>
      <w:r w:rsidR="00A763C9">
        <w:rPr>
          <w:rFonts w:ascii="Times New Roman" w:hAnsi="Times New Roman" w:cs="Times New Roman"/>
          <w:sz w:val="24"/>
          <w:szCs w:val="24"/>
        </w:rPr>
        <w:t>dress = 001010</w:t>
      </w:r>
      <w:r w:rsidR="005116FA">
        <w:rPr>
          <w:rFonts w:ascii="Times New Roman" w:hAnsi="Times New Roman" w:cs="Times New Roman"/>
          <w:sz w:val="24"/>
          <w:szCs w:val="24"/>
        </w:rPr>
        <w:t xml:space="preserve"> = (10)</w:t>
      </w:r>
      <w:r w:rsidR="005116F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bookmarkEnd w:id="18"/>
    <w:p w14:paraId="3E5B5002" w14:textId="77777777" w:rsidR="006C2DDD" w:rsidRDefault="003A1C85" w:rsidP="001C1793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we </w:t>
      </w:r>
      <w:r w:rsidR="00F61B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fined the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struction - </w:t>
      </w:r>
      <w:r w:rsidR="00F61BA0" w:rsidRPr="00F61BA0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Load </w:t>
      </w:r>
      <w:proofErr w:type="gramStart"/>
      <w:r w:rsidR="00F61BA0" w:rsidRPr="00F61B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0</w:t>
      </w:r>
      <w:r w:rsidR="00BD2A8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61B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</w:t>
      </w:r>
      <w:proofErr w:type="gramEnd"/>
      <w:r w:rsidR="00F61BA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0</w:t>
      </w:r>
      <w:r w:rsidRPr="003A1C8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</w:t>
      </w:r>
      <w:r w:rsidR="004B746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So, in </w:t>
      </w:r>
      <w:r w:rsidR="00FC6712" w:rsidRPr="00DB5A37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Fetch </w:t>
      </w:r>
      <w:r w:rsidR="00FC671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tate this get fetched into the IR register </w:t>
      </w:r>
      <w:r w:rsidR="00DB5A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decodes the instruction</w:t>
      </w:r>
      <w:r w:rsidR="003B339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</w:t>
      </w:r>
      <w:r w:rsidR="00F14E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</w:t>
      </w:r>
      <w:r w:rsidR="00F14E5B" w:rsidRPr="00F14E5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xecute</w:t>
      </w:r>
      <w:r w:rsidR="00F14E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tate it </w:t>
      </w:r>
      <w:r w:rsidR="003B339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oes to the </w:t>
      </w:r>
      <w:r w:rsidR="0067037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entioned </w:t>
      </w:r>
      <w:r w:rsidR="00A35F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ddress in this case it is </w:t>
      </w:r>
      <w:r w:rsidR="007419B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‘a’ (10)</w:t>
      </w:r>
      <w:r w:rsidR="00D7791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Loads value at that address </w:t>
      </w:r>
      <w:r w:rsidR="001070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to AC. The data we mentioned in 10</w:t>
      </w:r>
      <w:r w:rsidR="001070CC" w:rsidRPr="001070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 w:rsidR="001070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is 1</w:t>
      </w:r>
      <w:r w:rsidR="00E90CF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So, after the execution of 1</w:t>
      </w:r>
      <w:r w:rsidR="00E90CF6" w:rsidRPr="00E90CF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st</w:t>
      </w:r>
      <w:r w:rsidR="00E90CF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struction the AC has the </w:t>
      </w:r>
      <w:r w:rsidR="004E31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alue ‘1’ in it.</w:t>
      </w:r>
      <w:r w:rsidR="0048071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</w:p>
    <w:p w14:paraId="1BBB9426" w14:textId="3AB91B0D" w:rsidR="005D19DB" w:rsidRDefault="00480713" w:rsidP="001C1793">
      <w:pPr>
        <w:jc w:val="both"/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bookmarkStart w:id="19" w:name="OLE_LINK9"/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  c</w:t>
      </w:r>
      <w:proofErr w:type="gramEnd"/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5    </w:t>
      </w:r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</w:t>
      </w:r>
      <w:r w:rsidR="00E2694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1</w:t>
      </w:r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00 </w:t>
      </w:r>
      <w:r w:rsidR="00EE0B1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0101</w:t>
      </w:r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  <w:r w:rsidR="006C2DD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bscript"/>
        </w:rPr>
        <w:t xml:space="preserve">2  </w:t>
      </w:r>
      <w:r w:rsidR="006C2DDD">
        <w:t xml:space="preserve">  </w:t>
      </w:r>
      <w:r w:rsidR="006C2DDD">
        <w:rPr>
          <w:rFonts w:ascii="Times New Roman" w:hAnsi="Times New Roman" w:cs="Times New Roman"/>
          <w:sz w:val="24"/>
          <w:szCs w:val="24"/>
        </w:rPr>
        <w:t xml:space="preserve">Opcode bits = </w:t>
      </w:r>
      <w:r w:rsidR="00EE0B12">
        <w:rPr>
          <w:rFonts w:ascii="Times New Roman" w:hAnsi="Times New Roman" w:cs="Times New Roman"/>
          <w:sz w:val="24"/>
          <w:szCs w:val="24"/>
        </w:rPr>
        <w:t>11</w:t>
      </w:r>
      <w:r w:rsidR="006C2DDD">
        <w:rPr>
          <w:rFonts w:ascii="Times New Roman" w:hAnsi="Times New Roman" w:cs="Times New Roman"/>
          <w:sz w:val="24"/>
          <w:szCs w:val="24"/>
        </w:rPr>
        <w:t xml:space="preserve"> and </w:t>
      </w:r>
      <w:r w:rsidR="00EE0B12">
        <w:rPr>
          <w:rFonts w:ascii="Times New Roman" w:hAnsi="Times New Roman" w:cs="Times New Roman"/>
          <w:sz w:val="24"/>
          <w:szCs w:val="24"/>
        </w:rPr>
        <w:t>Immediate value</w:t>
      </w:r>
      <w:r w:rsidR="006C2DDD">
        <w:rPr>
          <w:rFonts w:ascii="Times New Roman" w:hAnsi="Times New Roman" w:cs="Times New Roman"/>
          <w:sz w:val="24"/>
          <w:szCs w:val="24"/>
        </w:rPr>
        <w:t xml:space="preserve"> = 0</w:t>
      </w:r>
      <w:r w:rsidR="005116FA">
        <w:rPr>
          <w:rFonts w:ascii="Times New Roman" w:hAnsi="Times New Roman" w:cs="Times New Roman"/>
          <w:sz w:val="24"/>
          <w:szCs w:val="24"/>
        </w:rPr>
        <w:t>0</w:t>
      </w:r>
      <w:r w:rsidR="006C2DDD">
        <w:rPr>
          <w:rFonts w:ascii="Times New Roman" w:hAnsi="Times New Roman" w:cs="Times New Roman"/>
          <w:sz w:val="24"/>
          <w:szCs w:val="24"/>
        </w:rPr>
        <w:t>010</w:t>
      </w:r>
      <w:r w:rsidR="005116FA">
        <w:rPr>
          <w:rFonts w:ascii="Times New Roman" w:hAnsi="Times New Roman" w:cs="Times New Roman"/>
          <w:sz w:val="24"/>
          <w:szCs w:val="24"/>
        </w:rPr>
        <w:t>1</w:t>
      </w:r>
      <w:r w:rsidR="006C2DDD">
        <w:rPr>
          <w:rFonts w:ascii="Times New Roman" w:hAnsi="Times New Roman" w:cs="Times New Roman"/>
          <w:sz w:val="24"/>
          <w:szCs w:val="24"/>
        </w:rPr>
        <w:t xml:space="preserve"> </w:t>
      </w:r>
      <w:r w:rsidR="005116FA">
        <w:rPr>
          <w:rFonts w:ascii="Times New Roman" w:hAnsi="Times New Roman" w:cs="Times New Roman"/>
          <w:sz w:val="24"/>
          <w:szCs w:val="24"/>
        </w:rPr>
        <w:t>= (5)</w:t>
      </w:r>
      <w:r w:rsidR="0067290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bookmarkEnd w:id="19"/>
    </w:p>
    <w:p w14:paraId="02CEE751" w14:textId="77777777" w:rsidR="00212710" w:rsidRDefault="00741297" w:rsidP="001C1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t</w:t>
      </w:r>
      <w:r w:rsidR="008D0D0A">
        <w:rPr>
          <w:rFonts w:ascii="Times New Roman" w:hAnsi="Times New Roman" w:cs="Times New Roman"/>
          <w:sz w:val="24"/>
          <w:szCs w:val="24"/>
        </w:rPr>
        <w:t xml:space="preserve">he second instruction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D0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BB0" w:rsidRPr="00B67BB0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gramEnd"/>
      <w:r w:rsidR="00B67BB0">
        <w:rPr>
          <w:rFonts w:ascii="Times New Roman" w:hAnsi="Times New Roman" w:cs="Times New Roman"/>
          <w:sz w:val="24"/>
          <w:szCs w:val="24"/>
        </w:rPr>
        <w:t xml:space="preserve"> 5</w:t>
      </w:r>
      <w:r w:rsidR="004905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52B">
        <w:rPr>
          <w:rFonts w:ascii="Times New Roman" w:hAnsi="Times New Roman" w:cs="Times New Roman"/>
          <w:sz w:val="24"/>
          <w:szCs w:val="24"/>
        </w:rPr>
        <w:t>Fectching</w:t>
      </w:r>
      <w:proofErr w:type="spellEnd"/>
      <w:r w:rsidR="0049052B">
        <w:rPr>
          <w:rFonts w:ascii="Times New Roman" w:hAnsi="Times New Roman" w:cs="Times New Roman"/>
          <w:sz w:val="24"/>
          <w:szCs w:val="24"/>
        </w:rPr>
        <w:t xml:space="preserve"> is same for every instruction</w:t>
      </w:r>
      <w:r w:rsidR="00C42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A4D">
        <w:rPr>
          <w:rFonts w:ascii="Times New Roman" w:hAnsi="Times New Roman" w:cs="Times New Roman"/>
          <w:sz w:val="24"/>
          <w:szCs w:val="24"/>
        </w:rPr>
        <w:t>( that</w:t>
      </w:r>
      <w:proofErr w:type="gramEnd"/>
      <w:r w:rsidR="00C42A4D">
        <w:rPr>
          <w:rFonts w:ascii="Times New Roman" w:hAnsi="Times New Roman" w:cs="Times New Roman"/>
          <w:sz w:val="24"/>
          <w:szCs w:val="24"/>
        </w:rPr>
        <w:t xml:space="preserve"> is  </w:t>
      </w:r>
      <w:r w:rsidR="001D36E8">
        <w:rPr>
          <w:rFonts w:ascii="Times New Roman" w:hAnsi="Times New Roman" w:cs="Times New Roman"/>
          <w:sz w:val="24"/>
          <w:szCs w:val="24"/>
        </w:rPr>
        <w:t xml:space="preserve">getting the instruction in to IR). After </w:t>
      </w:r>
      <w:proofErr w:type="spellStart"/>
      <w:r w:rsidR="001D36E8">
        <w:rPr>
          <w:rFonts w:ascii="Times New Roman" w:hAnsi="Times New Roman" w:cs="Times New Roman"/>
          <w:sz w:val="24"/>
          <w:szCs w:val="24"/>
        </w:rPr>
        <w:t>Fectching</w:t>
      </w:r>
      <w:proofErr w:type="spellEnd"/>
      <w:r w:rsidR="001D36E8">
        <w:rPr>
          <w:rFonts w:ascii="Times New Roman" w:hAnsi="Times New Roman" w:cs="Times New Roman"/>
          <w:sz w:val="24"/>
          <w:szCs w:val="24"/>
        </w:rPr>
        <w:t xml:space="preserve"> </w:t>
      </w:r>
      <w:r w:rsidR="003F1078">
        <w:rPr>
          <w:rFonts w:ascii="Times New Roman" w:hAnsi="Times New Roman" w:cs="Times New Roman"/>
          <w:sz w:val="24"/>
          <w:szCs w:val="24"/>
        </w:rPr>
        <w:t>based up on the Opcode bits the Execute state works. In this add instruction</w:t>
      </w:r>
      <w:r w:rsidR="000B7E55">
        <w:rPr>
          <w:rFonts w:ascii="Times New Roman" w:hAnsi="Times New Roman" w:cs="Times New Roman"/>
          <w:sz w:val="24"/>
          <w:szCs w:val="24"/>
        </w:rPr>
        <w:t xml:space="preserve">, immediate data is added with data in AC and result </w:t>
      </w:r>
      <w:r w:rsidR="00806E2D">
        <w:rPr>
          <w:rFonts w:ascii="Times New Roman" w:hAnsi="Times New Roman" w:cs="Times New Roman"/>
          <w:sz w:val="24"/>
          <w:szCs w:val="24"/>
        </w:rPr>
        <w:t xml:space="preserve">get stored back </w:t>
      </w:r>
      <w:proofErr w:type="gramStart"/>
      <w:r w:rsidR="00806E2D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806E2D">
        <w:rPr>
          <w:rFonts w:ascii="Times New Roman" w:hAnsi="Times New Roman" w:cs="Times New Roman"/>
          <w:sz w:val="24"/>
          <w:szCs w:val="24"/>
        </w:rPr>
        <w:t xml:space="preserve"> AC. So, after the execution of </w:t>
      </w:r>
      <w:proofErr w:type="spellStart"/>
      <w:r w:rsidR="003040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0408D">
        <w:rPr>
          <w:rFonts w:ascii="Times New Roman" w:hAnsi="Times New Roman" w:cs="Times New Roman"/>
          <w:sz w:val="24"/>
          <w:szCs w:val="24"/>
        </w:rPr>
        <w:t xml:space="preserve"> 2</w:t>
      </w:r>
      <w:r w:rsidR="0030408D" w:rsidRPr="003040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0408D">
        <w:rPr>
          <w:rFonts w:ascii="Times New Roman" w:hAnsi="Times New Roman" w:cs="Times New Roman"/>
          <w:sz w:val="24"/>
          <w:szCs w:val="24"/>
        </w:rPr>
        <w:t xml:space="preserve"> instruction the AC should have the value </w:t>
      </w:r>
      <w:r w:rsidR="00564C38">
        <w:rPr>
          <w:rFonts w:ascii="Times New Roman" w:hAnsi="Times New Roman" w:cs="Times New Roman"/>
          <w:sz w:val="24"/>
          <w:szCs w:val="24"/>
        </w:rPr>
        <w:t>6 (1+5). To check whether the value is 6 or not</w:t>
      </w:r>
      <w:r w:rsidR="00310FEF">
        <w:rPr>
          <w:rFonts w:ascii="Times New Roman" w:hAnsi="Times New Roman" w:cs="Times New Roman"/>
          <w:sz w:val="24"/>
          <w:szCs w:val="24"/>
        </w:rPr>
        <w:t xml:space="preserve">, we store the AC </w:t>
      </w:r>
      <w:proofErr w:type="gramStart"/>
      <w:r w:rsidR="00310FEF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310FEF">
        <w:rPr>
          <w:rFonts w:ascii="Times New Roman" w:hAnsi="Times New Roman" w:cs="Times New Roman"/>
          <w:sz w:val="24"/>
          <w:szCs w:val="24"/>
        </w:rPr>
        <w:t xml:space="preserve"> </w:t>
      </w:r>
      <w:r w:rsidR="007D78C3">
        <w:rPr>
          <w:rFonts w:ascii="Times New Roman" w:hAnsi="Times New Roman" w:cs="Times New Roman"/>
          <w:sz w:val="24"/>
          <w:szCs w:val="24"/>
        </w:rPr>
        <w:t xml:space="preserve">memory and verifies that the addition had done correctly. This is way we check whether </w:t>
      </w:r>
      <w:r w:rsidR="00212710">
        <w:rPr>
          <w:rFonts w:ascii="Times New Roman" w:hAnsi="Times New Roman" w:cs="Times New Roman"/>
          <w:sz w:val="24"/>
          <w:szCs w:val="24"/>
        </w:rPr>
        <w:t>the processor working correctly or not.</w:t>
      </w:r>
    </w:p>
    <w:p w14:paraId="082D3750" w14:textId="4FE2256E" w:rsidR="003F1078" w:rsidRPr="008D0D0A" w:rsidRDefault="00212710" w:rsidP="001C1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2  </w:t>
      </w:r>
      <w:r w:rsidR="00FA57D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4</w:t>
      </w:r>
      <w:proofErr w:type="gramEnd"/>
      <w:r w:rsidR="00FA57D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</w:t>
      </w:r>
      <w:r w:rsidR="00FA57D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100 </w:t>
      </w:r>
      <w:r w:rsidR="00B46BA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01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bscript"/>
        </w:rPr>
        <w:t xml:space="preserve">2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pcode bits = </w:t>
      </w:r>
      <w:r w:rsidR="00B46B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and </w:t>
      </w:r>
      <w:r w:rsidR="00963596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= 00101</w:t>
      </w:r>
      <w:r w:rsidR="00B46B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9635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B11DED7" w14:textId="3CC29840" w:rsidR="00CE23F6" w:rsidRDefault="00963596" w:rsidP="009B39B5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, the 3</w:t>
      </w:r>
      <w:r w:rsidRPr="0096359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struction is </w:t>
      </w:r>
      <w:r w:rsidR="00FE3B63" w:rsidRPr="00FE3B63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store</w:t>
      </w:r>
      <w:r w:rsidR="00FE3B63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FE3B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1. The contents of AC get stored in the 11</w:t>
      </w:r>
      <w:r w:rsidR="00FE3B63" w:rsidRPr="00FE3B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perscript"/>
        </w:rPr>
        <w:t>th</w:t>
      </w:r>
      <w:r w:rsidR="00FE3B6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ocation of memory.</w:t>
      </w:r>
    </w:p>
    <w:p w14:paraId="7B028CC2" w14:textId="03A2C69A" w:rsidR="00FE3B63" w:rsidRDefault="00FE3B63" w:rsidP="009B39B5">
      <w:pPr>
        <w:jc w:val="both"/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  86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1000 0110)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bscript"/>
        </w:rPr>
        <w:t xml:space="preserve">2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Opcode bits = 10 and Immediate value = 000110 = (6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438A0E5" w14:textId="22B46A09" w:rsidR="009911E0" w:rsidRDefault="008713DA" w:rsidP="009B3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the 4</w:t>
      </w:r>
      <w:r w:rsidRPr="008713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struction is</w:t>
      </w:r>
      <w:r w:rsidRPr="008A6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CD3" w:rsidRPr="008A6CD3">
        <w:rPr>
          <w:rFonts w:ascii="Times New Roman" w:hAnsi="Times New Roman" w:cs="Times New Roman"/>
          <w:b/>
          <w:bCs/>
          <w:sz w:val="24"/>
          <w:szCs w:val="24"/>
        </w:rPr>
        <w:t>jump</w:t>
      </w:r>
      <w:r w:rsidR="008A6CD3">
        <w:rPr>
          <w:rFonts w:ascii="Times New Roman" w:hAnsi="Times New Roman" w:cs="Times New Roman"/>
          <w:sz w:val="24"/>
          <w:szCs w:val="24"/>
        </w:rPr>
        <w:t xml:space="preserve"> 6. That is the PC </w:t>
      </w:r>
      <w:r w:rsidR="00C3392C">
        <w:rPr>
          <w:rFonts w:ascii="Times New Roman" w:hAnsi="Times New Roman" w:cs="Times New Roman"/>
          <w:sz w:val="24"/>
          <w:szCs w:val="24"/>
        </w:rPr>
        <w:t>is updated to 6, and now processor jumps to 6</w:t>
      </w:r>
      <w:r w:rsidR="00C3392C" w:rsidRPr="00C339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392C">
        <w:rPr>
          <w:rFonts w:ascii="Times New Roman" w:hAnsi="Times New Roman" w:cs="Times New Roman"/>
          <w:sz w:val="24"/>
          <w:szCs w:val="24"/>
        </w:rPr>
        <w:t xml:space="preserve"> location of memory</w:t>
      </w:r>
      <w:r w:rsidR="00CD79C1">
        <w:rPr>
          <w:rFonts w:ascii="Times New Roman" w:hAnsi="Times New Roman" w:cs="Times New Roman"/>
          <w:sz w:val="24"/>
          <w:szCs w:val="24"/>
        </w:rPr>
        <w:t xml:space="preserve"> and executes the instruction over there. The instruction we specified in the 6</w:t>
      </w:r>
      <w:r w:rsidR="00CD79C1" w:rsidRPr="00CD79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D79C1">
        <w:rPr>
          <w:rFonts w:ascii="Times New Roman" w:hAnsi="Times New Roman" w:cs="Times New Roman"/>
          <w:sz w:val="24"/>
          <w:szCs w:val="24"/>
        </w:rPr>
        <w:t xml:space="preserve"> location is </w:t>
      </w:r>
      <w:r w:rsidR="009F6213" w:rsidRPr="009F621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9F6213">
        <w:rPr>
          <w:rFonts w:ascii="Times New Roman" w:hAnsi="Times New Roman" w:cs="Times New Roman"/>
          <w:sz w:val="24"/>
          <w:szCs w:val="24"/>
        </w:rPr>
        <w:t xml:space="preserve"> 2. Previously the AC is 6</w:t>
      </w:r>
      <w:r w:rsidR="009911E0">
        <w:rPr>
          <w:rFonts w:ascii="Times New Roman" w:hAnsi="Times New Roman" w:cs="Times New Roman"/>
          <w:sz w:val="24"/>
          <w:szCs w:val="24"/>
        </w:rPr>
        <w:t xml:space="preserve">, now by adding 2 it </w:t>
      </w:r>
      <w:proofErr w:type="gramStart"/>
      <w:r w:rsidR="009911E0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9911E0">
        <w:rPr>
          <w:rFonts w:ascii="Times New Roman" w:hAnsi="Times New Roman" w:cs="Times New Roman"/>
          <w:sz w:val="24"/>
          <w:szCs w:val="24"/>
        </w:rPr>
        <w:t xml:space="preserve"> updated with value 8. To check whether it is done or not we store the value </w:t>
      </w:r>
      <w:proofErr w:type="gramStart"/>
      <w:r w:rsidR="009911E0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9911E0">
        <w:rPr>
          <w:rFonts w:ascii="Times New Roman" w:hAnsi="Times New Roman" w:cs="Times New Roman"/>
          <w:sz w:val="24"/>
          <w:szCs w:val="24"/>
        </w:rPr>
        <w:t xml:space="preserve"> 12</w:t>
      </w:r>
      <w:r w:rsidR="009911E0" w:rsidRPr="009911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11E0">
        <w:rPr>
          <w:rFonts w:ascii="Times New Roman" w:hAnsi="Times New Roman" w:cs="Times New Roman"/>
          <w:sz w:val="24"/>
          <w:szCs w:val="24"/>
        </w:rPr>
        <w:t xml:space="preserve"> location which is our next instruction.</w:t>
      </w:r>
    </w:p>
    <w:p w14:paraId="103C614C" w14:textId="47EDBAE8" w:rsidR="009911E0" w:rsidRDefault="009911E0" w:rsidP="009B39B5">
      <w:pPr>
        <w:jc w:val="both"/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@</w:t>
      </w:r>
      <w:proofErr w:type="gramStart"/>
      <w:r w:rsidR="00315A8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4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   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0100 </w:t>
      </w:r>
      <w:r w:rsidR="009A672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0</w:t>
      </w:r>
      <w:r w:rsidR="009A672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vertAlign w:val="subscript"/>
        </w:rPr>
        <w:t xml:space="preserve">2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pcode bits = </w:t>
      </w:r>
      <w:r w:rsidR="009A67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and Immediate value = 00</w:t>
      </w:r>
      <w:r w:rsidR="009A67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A67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9A672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7EAD77F" w14:textId="0EDC0992" w:rsidR="000174D8" w:rsidRDefault="00CA330D" w:rsidP="009B3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ction is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330D">
        <w:rPr>
          <w:rFonts w:ascii="Times New Roman" w:hAnsi="Times New Roman" w:cs="Times New Roman"/>
          <w:b/>
          <w:bCs/>
          <w:sz w:val="24"/>
          <w:szCs w:val="24"/>
        </w:rPr>
        <w:t>tore</w:t>
      </w:r>
      <w:r>
        <w:rPr>
          <w:rFonts w:ascii="Times New Roman" w:hAnsi="Times New Roman" w:cs="Times New Roman"/>
          <w:sz w:val="24"/>
          <w:szCs w:val="24"/>
        </w:rPr>
        <w:t xml:space="preserve"> 12. </w:t>
      </w:r>
      <w:r w:rsidR="004E2E98">
        <w:rPr>
          <w:rFonts w:ascii="Times New Roman" w:hAnsi="Times New Roman" w:cs="Times New Roman"/>
          <w:sz w:val="24"/>
          <w:szCs w:val="24"/>
        </w:rPr>
        <w:t xml:space="preserve">Stores the </w:t>
      </w:r>
      <w:r w:rsidR="00150EF8">
        <w:rPr>
          <w:rFonts w:ascii="Times New Roman" w:hAnsi="Times New Roman" w:cs="Times New Roman"/>
          <w:sz w:val="24"/>
          <w:szCs w:val="24"/>
        </w:rPr>
        <w:t xml:space="preserve">contents of AC </w:t>
      </w:r>
      <w:proofErr w:type="gramStart"/>
      <w:r w:rsidR="00150EF8">
        <w:rPr>
          <w:rFonts w:ascii="Times New Roman" w:hAnsi="Times New Roman" w:cs="Times New Roman"/>
          <w:sz w:val="24"/>
          <w:szCs w:val="24"/>
        </w:rPr>
        <w:t>register</w:t>
      </w:r>
      <w:r w:rsidR="00AF72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F72AC">
        <w:rPr>
          <w:rFonts w:ascii="Times New Roman" w:hAnsi="Times New Roman" w:cs="Times New Roman"/>
          <w:sz w:val="24"/>
          <w:szCs w:val="24"/>
        </w:rPr>
        <w:t>8)</w:t>
      </w:r>
      <w:r w:rsidR="00150EF8">
        <w:rPr>
          <w:rFonts w:ascii="Times New Roman" w:hAnsi="Times New Roman" w:cs="Times New Roman"/>
          <w:sz w:val="24"/>
          <w:szCs w:val="24"/>
        </w:rPr>
        <w:t xml:space="preserve"> into the 12</w:t>
      </w:r>
      <w:r w:rsidR="00150EF8" w:rsidRPr="00150E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0EF8">
        <w:rPr>
          <w:rFonts w:ascii="Times New Roman" w:hAnsi="Times New Roman" w:cs="Times New Roman"/>
          <w:sz w:val="24"/>
          <w:szCs w:val="24"/>
        </w:rPr>
        <w:t xml:space="preserve"> location of memory.</w:t>
      </w:r>
    </w:p>
    <w:p w14:paraId="5DC969E4" w14:textId="715FAD3F" w:rsidR="00CA330D" w:rsidRDefault="000174D8" w:rsidP="009B3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 verify the above instruction</w:t>
      </w:r>
      <w:r w:rsidR="00AF72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by</w:t>
      </w:r>
      <w:r w:rsidR="00AF72AC">
        <w:rPr>
          <w:rFonts w:ascii="Times New Roman" w:hAnsi="Times New Roman" w:cs="Times New Roman"/>
          <w:sz w:val="24"/>
          <w:szCs w:val="24"/>
        </w:rPr>
        <w:t xml:space="preserve"> looking at the 11</w:t>
      </w:r>
      <w:r w:rsidR="00AF72AC" w:rsidRPr="00AF72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72AC">
        <w:rPr>
          <w:rFonts w:ascii="Times New Roman" w:hAnsi="Times New Roman" w:cs="Times New Roman"/>
          <w:sz w:val="24"/>
          <w:szCs w:val="24"/>
        </w:rPr>
        <w:t xml:space="preserve"> and 12</w:t>
      </w:r>
      <w:r w:rsidR="00AF72AC" w:rsidRPr="00AF72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72AC">
        <w:rPr>
          <w:rFonts w:ascii="Times New Roman" w:hAnsi="Times New Roman" w:cs="Times New Roman"/>
          <w:sz w:val="24"/>
          <w:szCs w:val="24"/>
        </w:rPr>
        <w:t xml:space="preserve"> locations of memory it those</w:t>
      </w:r>
      <w:r w:rsidR="009B5E00">
        <w:rPr>
          <w:rFonts w:ascii="Times New Roman" w:hAnsi="Times New Roman" w:cs="Times New Roman"/>
          <w:sz w:val="24"/>
          <w:szCs w:val="24"/>
        </w:rPr>
        <w:t xml:space="preserve"> locations are 6 and 8 respectively then we</w:t>
      </w:r>
      <w:r w:rsidR="0043059E">
        <w:rPr>
          <w:rFonts w:ascii="Times New Roman" w:hAnsi="Times New Roman" w:cs="Times New Roman"/>
          <w:sz w:val="24"/>
          <w:szCs w:val="24"/>
        </w:rPr>
        <w:t xml:space="preserve"> can conclude that our Adding CPU is working proper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4A5AB" w14:textId="77777777" w:rsidR="00925902" w:rsidRPr="00CA330D" w:rsidRDefault="00925902" w:rsidP="009B39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77E3F" w14:textId="642B0E33" w:rsidR="005C6796" w:rsidRDefault="00925902" w:rsidP="00924827">
      <w:pPr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925902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Results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4F83ACC0" w14:textId="27A19EB3" w:rsidR="003929D9" w:rsidRPr="005C6796" w:rsidRDefault="003929D9" w:rsidP="009248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 can observe in waveforms that every time in Fetch</w:t>
      </w:r>
      <w:r w:rsidR="0068157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tate</w:t>
      </w:r>
      <w:r w:rsidR="00F4463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F4463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abus</w:t>
      </w:r>
      <w:proofErr w:type="spellEnd"/>
      <w:r w:rsidR="00F4463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as</w:t>
      </w:r>
      <w:r w:rsidR="00D1127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hanging value</w:t>
      </w:r>
      <w:r w:rsidR="00282D5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why </w:t>
      </w:r>
      <w:proofErr w:type="gramStart"/>
      <w:r w:rsidR="00282D5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because </w:t>
      </w:r>
      <w:r w:rsidR="00F4463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282D5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R</w:t>
      </w:r>
      <w:proofErr w:type="gramEnd"/>
      <w:r w:rsidR="00282D5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EF4B4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ets instruction from memory </w:t>
      </w:r>
      <w:r w:rsidR="00C346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ocation through the </w:t>
      </w:r>
      <w:proofErr w:type="spellStart"/>
      <w:r w:rsidR="00C346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</w:t>
      </w:r>
      <w:r w:rsidR="00C329B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tabus</w:t>
      </w:r>
      <w:proofErr w:type="spellEnd"/>
      <w:r w:rsidR="00C329B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nly</w:t>
      </w:r>
      <w:r w:rsidR="00663BF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and also whenever we write data in to the memory.</w:t>
      </w:r>
      <w:r w:rsidR="00E60F2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e can observe </w:t>
      </w:r>
      <w:r w:rsidR="00F670F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C is initially 0 and whenever PC increases or </w:t>
      </w:r>
      <w:r w:rsidR="008D409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ump instruction is executed the address bus changes its value.</w:t>
      </w:r>
      <w:r w:rsidR="00F2460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ll these changes we observe in the belo</w:t>
      </w:r>
      <w:r w:rsidR="0086701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</w:t>
      </w:r>
      <w:r w:rsidR="00B408C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71D4D112" w14:textId="501E7514" w:rsidR="000038FC" w:rsidRPr="003F4054" w:rsidRDefault="00536C55" w:rsidP="001D3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lastRenderedPageBreak/>
        <w:drawing>
          <wp:inline distT="0" distB="0" distL="0" distR="0" wp14:anchorId="3B7E7022" wp14:editId="10890B6C">
            <wp:extent cx="5686549" cy="3405882"/>
            <wp:effectExtent l="0" t="0" r="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82" cy="34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177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BC3C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51518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3B5F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76E7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2187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5A3E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7CB28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64341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3C8EA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0125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F8CED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1D0A1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880AA" w14:textId="77777777" w:rsidR="000038FC" w:rsidRPr="003F4054" w:rsidRDefault="000038FC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EF4E" w14:textId="77777777" w:rsidR="007356E2" w:rsidRPr="003F4054" w:rsidRDefault="007356E2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42BC" w14:textId="2AE9FDCF" w:rsidR="00560187" w:rsidRPr="003F4054" w:rsidRDefault="00560187" w:rsidP="002E3C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641B5" w14:textId="77777777" w:rsidR="006D4937" w:rsidRPr="003F4054" w:rsidRDefault="006D4937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60ADE" w14:textId="38D2F3D8" w:rsidR="00952806" w:rsidRPr="003F4054" w:rsidRDefault="00952806" w:rsidP="002E3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C9713" w14:textId="77777777" w:rsidR="00A713A1" w:rsidRPr="003F4054" w:rsidRDefault="00A713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13A1" w:rsidRPr="003F4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DD99" w14:textId="77777777" w:rsidR="008D370C" w:rsidRDefault="008D370C">
      <w:pPr>
        <w:spacing w:line="240" w:lineRule="auto"/>
      </w:pPr>
      <w:r>
        <w:separator/>
      </w:r>
    </w:p>
  </w:endnote>
  <w:endnote w:type="continuationSeparator" w:id="0">
    <w:p w14:paraId="63ABB1CF" w14:textId="77777777" w:rsidR="008D370C" w:rsidRDefault="008D3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5650" w14:textId="77777777" w:rsidR="008D370C" w:rsidRDefault="008D370C">
      <w:pPr>
        <w:spacing w:after="0"/>
      </w:pPr>
      <w:r>
        <w:separator/>
      </w:r>
    </w:p>
  </w:footnote>
  <w:footnote w:type="continuationSeparator" w:id="0">
    <w:p w14:paraId="5A877BCB" w14:textId="77777777" w:rsidR="008D370C" w:rsidRDefault="008D3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7699F"/>
    <w:multiLevelType w:val="singleLevel"/>
    <w:tmpl w:val="8A87699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AB96F63"/>
    <w:multiLevelType w:val="hybridMultilevel"/>
    <w:tmpl w:val="88467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42A"/>
    <w:multiLevelType w:val="hybridMultilevel"/>
    <w:tmpl w:val="8DDA5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7AA2"/>
    <w:multiLevelType w:val="hybridMultilevel"/>
    <w:tmpl w:val="DAC0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3FF4"/>
    <w:multiLevelType w:val="hybridMultilevel"/>
    <w:tmpl w:val="7BECA5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E68FA"/>
    <w:multiLevelType w:val="hybridMultilevel"/>
    <w:tmpl w:val="041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564"/>
    <w:multiLevelType w:val="hybridMultilevel"/>
    <w:tmpl w:val="BFD6F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9C270"/>
    <w:multiLevelType w:val="singleLevel"/>
    <w:tmpl w:val="4329C2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456C11F4"/>
    <w:multiLevelType w:val="multilevel"/>
    <w:tmpl w:val="C20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242A4"/>
    <w:multiLevelType w:val="hybridMultilevel"/>
    <w:tmpl w:val="866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71EB1"/>
    <w:multiLevelType w:val="multilevel"/>
    <w:tmpl w:val="5E871E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40A5"/>
    <w:multiLevelType w:val="hybridMultilevel"/>
    <w:tmpl w:val="72A230AC"/>
    <w:lvl w:ilvl="0" w:tplc="BD0E6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05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6B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DC8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AF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05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E5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5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2B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27564"/>
    <w:multiLevelType w:val="hybridMultilevel"/>
    <w:tmpl w:val="23443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32B"/>
    <w:multiLevelType w:val="hybridMultilevel"/>
    <w:tmpl w:val="A91C2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1518F"/>
    <w:multiLevelType w:val="hybridMultilevel"/>
    <w:tmpl w:val="5F243E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B237F9"/>
    <w:multiLevelType w:val="hybridMultilevel"/>
    <w:tmpl w:val="223000C4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734E4A83"/>
    <w:multiLevelType w:val="hybridMultilevel"/>
    <w:tmpl w:val="8B82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6D1D"/>
    <w:multiLevelType w:val="hybridMultilevel"/>
    <w:tmpl w:val="A2D8D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531555">
    <w:abstractNumId w:val="10"/>
  </w:num>
  <w:num w:numId="2" w16cid:durableId="423647031">
    <w:abstractNumId w:val="0"/>
  </w:num>
  <w:num w:numId="3" w16cid:durableId="1279220450">
    <w:abstractNumId w:val="7"/>
  </w:num>
  <w:num w:numId="4" w16cid:durableId="1204056777">
    <w:abstractNumId w:val="6"/>
  </w:num>
  <w:num w:numId="5" w16cid:durableId="1837457028">
    <w:abstractNumId w:val="13"/>
  </w:num>
  <w:num w:numId="6" w16cid:durableId="506287566">
    <w:abstractNumId w:val="17"/>
  </w:num>
  <w:num w:numId="7" w16cid:durableId="753933954">
    <w:abstractNumId w:val="1"/>
  </w:num>
  <w:num w:numId="8" w16cid:durableId="623124956">
    <w:abstractNumId w:val="14"/>
  </w:num>
  <w:num w:numId="9" w16cid:durableId="1845827456">
    <w:abstractNumId w:val="4"/>
  </w:num>
  <w:num w:numId="10" w16cid:durableId="760226173">
    <w:abstractNumId w:val="8"/>
  </w:num>
  <w:num w:numId="11" w16cid:durableId="16545692">
    <w:abstractNumId w:val="3"/>
  </w:num>
  <w:num w:numId="12" w16cid:durableId="234508686">
    <w:abstractNumId w:val="15"/>
  </w:num>
  <w:num w:numId="13" w16cid:durableId="1029986640">
    <w:abstractNumId w:val="12"/>
  </w:num>
  <w:num w:numId="14" w16cid:durableId="673455108">
    <w:abstractNumId w:val="11"/>
  </w:num>
  <w:num w:numId="15" w16cid:durableId="194076064">
    <w:abstractNumId w:val="2"/>
  </w:num>
  <w:num w:numId="16" w16cid:durableId="1747651214">
    <w:abstractNumId w:val="5"/>
  </w:num>
  <w:num w:numId="17" w16cid:durableId="631329029">
    <w:abstractNumId w:val="16"/>
  </w:num>
  <w:num w:numId="18" w16cid:durableId="2048289503">
    <w:abstractNumId w:val="9"/>
  </w:num>
  <w:num w:numId="19" w16cid:durableId="73932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11"/>
    <w:rsid w:val="0000299B"/>
    <w:rsid w:val="000038FC"/>
    <w:rsid w:val="0001448D"/>
    <w:rsid w:val="000174D8"/>
    <w:rsid w:val="000221C8"/>
    <w:rsid w:val="000235B9"/>
    <w:rsid w:val="000313C0"/>
    <w:rsid w:val="00036419"/>
    <w:rsid w:val="00042826"/>
    <w:rsid w:val="0004540B"/>
    <w:rsid w:val="000534EA"/>
    <w:rsid w:val="0006131C"/>
    <w:rsid w:val="00064D66"/>
    <w:rsid w:val="00065353"/>
    <w:rsid w:val="00074E39"/>
    <w:rsid w:val="00074F9D"/>
    <w:rsid w:val="000773A9"/>
    <w:rsid w:val="0008044D"/>
    <w:rsid w:val="000A6671"/>
    <w:rsid w:val="000B16FA"/>
    <w:rsid w:val="000B2153"/>
    <w:rsid w:val="000B3327"/>
    <w:rsid w:val="000B51FE"/>
    <w:rsid w:val="000B6684"/>
    <w:rsid w:val="000B7E55"/>
    <w:rsid w:val="000C4F15"/>
    <w:rsid w:val="000C74E5"/>
    <w:rsid w:val="000C7924"/>
    <w:rsid w:val="000D53B6"/>
    <w:rsid w:val="000F010B"/>
    <w:rsid w:val="000F0739"/>
    <w:rsid w:val="000F239E"/>
    <w:rsid w:val="000F6B39"/>
    <w:rsid w:val="000F6B74"/>
    <w:rsid w:val="000F7AC6"/>
    <w:rsid w:val="00101DFE"/>
    <w:rsid w:val="0010470E"/>
    <w:rsid w:val="00105A24"/>
    <w:rsid w:val="00106086"/>
    <w:rsid w:val="001070CC"/>
    <w:rsid w:val="00112E7E"/>
    <w:rsid w:val="001216F2"/>
    <w:rsid w:val="00130DB4"/>
    <w:rsid w:val="001357DD"/>
    <w:rsid w:val="00146A49"/>
    <w:rsid w:val="00147C87"/>
    <w:rsid w:val="00150EF8"/>
    <w:rsid w:val="001541BB"/>
    <w:rsid w:val="00162DCB"/>
    <w:rsid w:val="00173262"/>
    <w:rsid w:val="001746E3"/>
    <w:rsid w:val="00183E87"/>
    <w:rsid w:val="00185C58"/>
    <w:rsid w:val="001A3050"/>
    <w:rsid w:val="001B7767"/>
    <w:rsid w:val="001B7AB1"/>
    <w:rsid w:val="001B7CBB"/>
    <w:rsid w:val="001C1793"/>
    <w:rsid w:val="001C21C8"/>
    <w:rsid w:val="001D36E8"/>
    <w:rsid w:val="001D3869"/>
    <w:rsid w:val="001D3F2B"/>
    <w:rsid w:val="001D5A45"/>
    <w:rsid w:val="001D5C96"/>
    <w:rsid w:val="001D74A3"/>
    <w:rsid w:val="001F05C7"/>
    <w:rsid w:val="001F1385"/>
    <w:rsid w:val="001F542B"/>
    <w:rsid w:val="00200E5E"/>
    <w:rsid w:val="0021146B"/>
    <w:rsid w:val="00212710"/>
    <w:rsid w:val="00212EF5"/>
    <w:rsid w:val="00213B4E"/>
    <w:rsid w:val="00213C16"/>
    <w:rsid w:val="0021650E"/>
    <w:rsid w:val="00217DB0"/>
    <w:rsid w:val="002251FA"/>
    <w:rsid w:val="00225959"/>
    <w:rsid w:val="00237A7D"/>
    <w:rsid w:val="00254672"/>
    <w:rsid w:val="00254B5C"/>
    <w:rsid w:val="0025508D"/>
    <w:rsid w:val="002660AD"/>
    <w:rsid w:val="00267F50"/>
    <w:rsid w:val="002726BA"/>
    <w:rsid w:val="00275576"/>
    <w:rsid w:val="00282D58"/>
    <w:rsid w:val="002842D8"/>
    <w:rsid w:val="00285DF5"/>
    <w:rsid w:val="0029652E"/>
    <w:rsid w:val="002966CF"/>
    <w:rsid w:val="002A1301"/>
    <w:rsid w:val="002A2509"/>
    <w:rsid w:val="002B217C"/>
    <w:rsid w:val="002B3563"/>
    <w:rsid w:val="002B6EFD"/>
    <w:rsid w:val="002C450B"/>
    <w:rsid w:val="002D794D"/>
    <w:rsid w:val="002E3C85"/>
    <w:rsid w:val="002F043E"/>
    <w:rsid w:val="002F5C49"/>
    <w:rsid w:val="002F63E8"/>
    <w:rsid w:val="002F7EB7"/>
    <w:rsid w:val="00300350"/>
    <w:rsid w:val="0030408D"/>
    <w:rsid w:val="003105C2"/>
    <w:rsid w:val="00310FEF"/>
    <w:rsid w:val="003141B5"/>
    <w:rsid w:val="00315A88"/>
    <w:rsid w:val="00322B59"/>
    <w:rsid w:val="0033007C"/>
    <w:rsid w:val="00330F0B"/>
    <w:rsid w:val="00332EA5"/>
    <w:rsid w:val="003406FA"/>
    <w:rsid w:val="00342224"/>
    <w:rsid w:val="00344341"/>
    <w:rsid w:val="003444EB"/>
    <w:rsid w:val="00350BA6"/>
    <w:rsid w:val="003549CD"/>
    <w:rsid w:val="00355358"/>
    <w:rsid w:val="0036288F"/>
    <w:rsid w:val="0036394E"/>
    <w:rsid w:val="00374313"/>
    <w:rsid w:val="003843F8"/>
    <w:rsid w:val="003913B7"/>
    <w:rsid w:val="00392312"/>
    <w:rsid w:val="003929D9"/>
    <w:rsid w:val="00395149"/>
    <w:rsid w:val="00395856"/>
    <w:rsid w:val="00396DE4"/>
    <w:rsid w:val="003A163B"/>
    <w:rsid w:val="003A1C85"/>
    <w:rsid w:val="003B2DBC"/>
    <w:rsid w:val="003B3395"/>
    <w:rsid w:val="003C690B"/>
    <w:rsid w:val="003D22F3"/>
    <w:rsid w:val="003D60B8"/>
    <w:rsid w:val="003E562E"/>
    <w:rsid w:val="003F1078"/>
    <w:rsid w:val="003F3125"/>
    <w:rsid w:val="003F357D"/>
    <w:rsid w:val="003F4054"/>
    <w:rsid w:val="0040265C"/>
    <w:rsid w:val="00405190"/>
    <w:rsid w:val="00407D8B"/>
    <w:rsid w:val="00413976"/>
    <w:rsid w:val="0043059E"/>
    <w:rsid w:val="00430E7C"/>
    <w:rsid w:val="00437665"/>
    <w:rsid w:val="00444167"/>
    <w:rsid w:val="00445127"/>
    <w:rsid w:val="00451503"/>
    <w:rsid w:val="004529A9"/>
    <w:rsid w:val="00452A6F"/>
    <w:rsid w:val="0045485C"/>
    <w:rsid w:val="00460105"/>
    <w:rsid w:val="004720DF"/>
    <w:rsid w:val="00474460"/>
    <w:rsid w:val="004750F4"/>
    <w:rsid w:val="00480713"/>
    <w:rsid w:val="00483430"/>
    <w:rsid w:val="00484E95"/>
    <w:rsid w:val="0048693E"/>
    <w:rsid w:val="00490502"/>
    <w:rsid w:val="0049052B"/>
    <w:rsid w:val="004905BE"/>
    <w:rsid w:val="004926CA"/>
    <w:rsid w:val="00492D2E"/>
    <w:rsid w:val="004A3C99"/>
    <w:rsid w:val="004A44C3"/>
    <w:rsid w:val="004B746F"/>
    <w:rsid w:val="004E2E98"/>
    <w:rsid w:val="004E318C"/>
    <w:rsid w:val="004E37C0"/>
    <w:rsid w:val="004F049B"/>
    <w:rsid w:val="004F3D46"/>
    <w:rsid w:val="005055F4"/>
    <w:rsid w:val="005116FA"/>
    <w:rsid w:val="005144B8"/>
    <w:rsid w:val="005155DE"/>
    <w:rsid w:val="005276C9"/>
    <w:rsid w:val="00535A96"/>
    <w:rsid w:val="00536C55"/>
    <w:rsid w:val="00542B6D"/>
    <w:rsid w:val="00554959"/>
    <w:rsid w:val="00555D62"/>
    <w:rsid w:val="005571ED"/>
    <w:rsid w:val="00560187"/>
    <w:rsid w:val="00564C38"/>
    <w:rsid w:val="00572612"/>
    <w:rsid w:val="005815C5"/>
    <w:rsid w:val="00581742"/>
    <w:rsid w:val="00584119"/>
    <w:rsid w:val="00585366"/>
    <w:rsid w:val="00587C28"/>
    <w:rsid w:val="00590D76"/>
    <w:rsid w:val="0059223C"/>
    <w:rsid w:val="005941A2"/>
    <w:rsid w:val="005958D6"/>
    <w:rsid w:val="0059592A"/>
    <w:rsid w:val="005A49C4"/>
    <w:rsid w:val="005A7CBF"/>
    <w:rsid w:val="005B50CD"/>
    <w:rsid w:val="005B6419"/>
    <w:rsid w:val="005C3BC1"/>
    <w:rsid w:val="005C6796"/>
    <w:rsid w:val="005D0218"/>
    <w:rsid w:val="005D19DB"/>
    <w:rsid w:val="006027C7"/>
    <w:rsid w:val="006231E8"/>
    <w:rsid w:val="0062363E"/>
    <w:rsid w:val="006313FA"/>
    <w:rsid w:val="00631587"/>
    <w:rsid w:val="006345C1"/>
    <w:rsid w:val="00636BAE"/>
    <w:rsid w:val="006451EB"/>
    <w:rsid w:val="00653079"/>
    <w:rsid w:val="00663BF3"/>
    <w:rsid w:val="00670373"/>
    <w:rsid w:val="00672900"/>
    <w:rsid w:val="00681411"/>
    <w:rsid w:val="00681574"/>
    <w:rsid w:val="006940D6"/>
    <w:rsid w:val="00697BC5"/>
    <w:rsid w:val="006B1201"/>
    <w:rsid w:val="006B1CB8"/>
    <w:rsid w:val="006C2A7D"/>
    <w:rsid w:val="006C2DDD"/>
    <w:rsid w:val="006C2ECF"/>
    <w:rsid w:val="006C45D9"/>
    <w:rsid w:val="006C5413"/>
    <w:rsid w:val="006C775E"/>
    <w:rsid w:val="006D4937"/>
    <w:rsid w:val="006E0026"/>
    <w:rsid w:val="006E2157"/>
    <w:rsid w:val="006E26CF"/>
    <w:rsid w:val="006E7B0B"/>
    <w:rsid w:val="006F5BE0"/>
    <w:rsid w:val="006F6D50"/>
    <w:rsid w:val="006F75E1"/>
    <w:rsid w:val="007003D2"/>
    <w:rsid w:val="00702C90"/>
    <w:rsid w:val="00715EC8"/>
    <w:rsid w:val="007240DC"/>
    <w:rsid w:val="0072465A"/>
    <w:rsid w:val="00727007"/>
    <w:rsid w:val="00733F0E"/>
    <w:rsid w:val="00734213"/>
    <w:rsid w:val="007356E2"/>
    <w:rsid w:val="00737D65"/>
    <w:rsid w:val="00741297"/>
    <w:rsid w:val="007419B0"/>
    <w:rsid w:val="00747CB1"/>
    <w:rsid w:val="00750FF5"/>
    <w:rsid w:val="00754349"/>
    <w:rsid w:val="007568F3"/>
    <w:rsid w:val="00756944"/>
    <w:rsid w:val="00766037"/>
    <w:rsid w:val="00766ECF"/>
    <w:rsid w:val="007736BD"/>
    <w:rsid w:val="00774B6B"/>
    <w:rsid w:val="00774B76"/>
    <w:rsid w:val="00775E7D"/>
    <w:rsid w:val="00781026"/>
    <w:rsid w:val="007A13C0"/>
    <w:rsid w:val="007B0182"/>
    <w:rsid w:val="007B508C"/>
    <w:rsid w:val="007C416B"/>
    <w:rsid w:val="007D6543"/>
    <w:rsid w:val="007D78C3"/>
    <w:rsid w:val="007E78A4"/>
    <w:rsid w:val="007F1A04"/>
    <w:rsid w:val="00806E2D"/>
    <w:rsid w:val="0081057C"/>
    <w:rsid w:val="00812ACA"/>
    <w:rsid w:val="0081438E"/>
    <w:rsid w:val="00842BDD"/>
    <w:rsid w:val="00855E0F"/>
    <w:rsid w:val="008622B3"/>
    <w:rsid w:val="0086701A"/>
    <w:rsid w:val="008705D5"/>
    <w:rsid w:val="008713DA"/>
    <w:rsid w:val="00873960"/>
    <w:rsid w:val="00885D8C"/>
    <w:rsid w:val="00886AC1"/>
    <w:rsid w:val="00890DF4"/>
    <w:rsid w:val="00891724"/>
    <w:rsid w:val="00896A09"/>
    <w:rsid w:val="008A19B7"/>
    <w:rsid w:val="008A3E47"/>
    <w:rsid w:val="008A6CD3"/>
    <w:rsid w:val="008B3FC1"/>
    <w:rsid w:val="008B518E"/>
    <w:rsid w:val="008D0D0A"/>
    <w:rsid w:val="008D1D23"/>
    <w:rsid w:val="008D370C"/>
    <w:rsid w:val="008D4090"/>
    <w:rsid w:val="008D5EEC"/>
    <w:rsid w:val="008F4A2E"/>
    <w:rsid w:val="00910E3B"/>
    <w:rsid w:val="009202A2"/>
    <w:rsid w:val="00924827"/>
    <w:rsid w:val="00925902"/>
    <w:rsid w:val="00927300"/>
    <w:rsid w:val="0093009C"/>
    <w:rsid w:val="00933187"/>
    <w:rsid w:val="009408DB"/>
    <w:rsid w:val="00944128"/>
    <w:rsid w:val="00944434"/>
    <w:rsid w:val="00944E62"/>
    <w:rsid w:val="00952806"/>
    <w:rsid w:val="00954037"/>
    <w:rsid w:val="00955B8A"/>
    <w:rsid w:val="0095638C"/>
    <w:rsid w:val="009610BF"/>
    <w:rsid w:val="00963596"/>
    <w:rsid w:val="00965292"/>
    <w:rsid w:val="00977D5C"/>
    <w:rsid w:val="009848C3"/>
    <w:rsid w:val="009911E0"/>
    <w:rsid w:val="009919F6"/>
    <w:rsid w:val="009A672F"/>
    <w:rsid w:val="009B2401"/>
    <w:rsid w:val="009B27C9"/>
    <w:rsid w:val="009B39B5"/>
    <w:rsid w:val="009B5E00"/>
    <w:rsid w:val="009B62A1"/>
    <w:rsid w:val="009B73E6"/>
    <w:rsid w:val="009C0ACA"/>
    <w:rsid w:val="009C0E33"/>
    <w:rsid w:val="009C57F1"/>
    <w:rsid w:val="009C649B"/>
    <w:rsid w:val="009C7FA5"/>
    <w:rsid w:val="009D58D0"/>
    <w:rsid w:val="009D6320"/>
    <w:rsid w:val="009E0A03"/>
    <w:rsid w:val="009F42B2"/>
    <w:rsid w:val="009F5DE8"/>
    <w:rsid w:val="009F6213"/>
    <w:rsid w:val="009F7998"/>
    <w:rsid w:val="00A06BCD"/>
    <w:rsid w:val="00A10486"/>
    <w:rsid w:val="00A11380"/>
    <w:rsid w:val="00A15341"/>
    <w:rsid w:val="00A17EC3"/>
    <w:rsid w:val="00A228B0"/>
    <w:rsid w:val="00A35FA2"/>
    <w:rsid w:val="00A42254"/>
    <w:rsid w:val="00A439AC"/>
    <w:rsid w:val="00A51779"/>
    <w:rsid w:val="00A52B9F"/>
    <w:rsid w:val="00A667EE"/>
    <w:rsid w:val="00A713A1"/>
    <w:rsid w:val="00A75F33"/>
    <w:rsid w:val="00A763C9"/>
    <w:rsid w:val="00A81403"/>
    <w:rsid w:val="00A90A81"/>
    <w:rsid w:val="00A90BB6"/>
    <w:rsid w:val="00A91475"/>
    <w:rsid w:val="00AA1597"/>
    <w:rsid w:val="00AA522E"/>
    <w:rsid w:val="00AA718D"/>
    <w:rsid w:val="00AA7EAF"/>
    <w:rsid w:val="00AB0BFC"/>
    <w:rsid w:val="00AC2E34"/>
    <w:rsid w:val="00AC6915"/>
    <w:rsid w:val="00AE4B71"/>
    <w:rsid w:val="00AF25D7"/>
    <w:rsid w:val="00AF72AC"/>
    <w:rsid w:val="00AF7A81"/>
    <w:rsid w:val="00B06C3F"/>
    <w:rsid w:val="00B13C09"/>
    <w:rsid w:val="00B22AB6"/>
    <w:rsid w:val="00B25512"/>
    <w:rsid w:val="00B32FC7"/>
    <w:rsid w:val="00B353AC"/>
    <w:rsid w:val="00B408CA"/>
    <w:rsid w:val="00B414E5"/>
    <w:rsid w:val="00B42F6A"/>
    <w:rsid w:val="00B44789"/>
    <w:rsid w:val="00B45DA2"/>
    <w:rsid w:val="00B46BAE"/>
    <w:rsid w:val="00B54E61"/>
    <w:rsid w:val="00B55911"/>
    <w:rsid w:val="00B63858"/>
    <w:rsid w:val="00B66F75"/>
    <w:rsid w:val="00B67BB0"/>
    <w:rsid w:val="00B70AB3"/>
    <w:rsid w:val="00B710DB"/>
    <w:rsid w:val="00B77E09"/>
    <w:rsid w:val="00B82915"/>
    <w:rsid w:val="00B84DC9"/>
    <w:rsid w:val="00B9337C"/>
    <w:rsid w:val="00B939B8"/>
    <w:rsid w:val="00B93FED"/>
    <w:rsid w:val="00B94E95"/>
    <w:rsid w:val="00BA2DBD"/>
    <w:rsid w:val="00BA43EF"/>
    <w:rsid w:val="00BB1CEB"/>
    <w:rsid w:val="00BB759D"/>
    <w:rsid w:val="00BC0577"/>
    <w:rsid w:val="00BC6DEA"/>
    <w:rsid w:val="00BD2A89"/>
    <w:rsid w:val="00BD3DAB"/>
    <w:rsid w:val="00C00B4A"/>
    <w:rsid w:val="00C05F22"/>
    <w:rsid w:val="00C0636D"/>
    <w:rsid w:val="00C10484"/>
    <w:rsid w:val="00C117EF"/>
    <w:rsid w:val="00C21167"/>
    <w:rsid w:val="00C329B0"/>
    <w:rsid w:val="00C3392C"/>
    <w:rsid w:val="00C34645"/>
    <w:rsid w:val="00C369A4"/>
    <w:rsid w:val="00C421F6"/>
    <w:rsid w:val="00C42A4D"/>
    <w:rsid w:val="00C44DED"/>
    <w:rsid w:val="00C451BB"/>
    <w:rsid w:val="00C6018D"/>
    <w:rsid w:val="00C636F3"/>
    <w:rsid w:val="00C70CB0"/>
    <w:rsid w:val="00C715E3"/>
    <w:rsid w:val="00C73B0E"/>
    <w:rsid w:val="00C855FD"/>
    <w:rsid w:val="00C91595"/>
    <w:rsid w:val="00C9220D"/>
    <w:rsid w:val="00CA08EC"/>
    <w:rsid w:val="00CA330D"/>
    <w:rsid w:val="00CA363E"/>
    <w:rsid w:val="00CB43BC"/>
    <w:rsid w:val="00CC0AEE"/>
    <w:rsid w:val="00CC65A3"/>
    <w:rsid w:val="00CD3FCE"/>
    <w:rsid w:val="00CD79C1"/>
    <w:rsid w:val="00CD7F72"/>
    <w:rsid w:val="00CE23F6"/>
    <w:rsid w:val="00CF2688"/>
    <w:rsid w:val="00CF3362"/>
    <w:rsid w:val="00D01EF1"/>
    <w:rsid w:val="00D0432A"/>
    <w:rsid w:val="00D07714"/>
    <w:rsid w:val="00D102B7"/>
    <w:rsid w:val="00D1127A"/>
    <w:rsid w:val="00D17585"/>
    <w:rsid w:val="00D2282B"/>
    <w:rsid w:val="00D32811"/>
    <w:rsid w:val="00D403F7"/>
    <w:rsid w:val="00D63526"/>
    <w:rsid w:val="00D6723B"/>
    <w:rsid w:val="00D7301D"/>
    <w:rsid w:val="00D7791E"/>
    <w:rsid w:val="00D815B8"/>
    <w:rsid w:val="00D81DAF"/>
    <w:rsid w:val="00D85EF7"/>
    <w:rsid w:val="00D91F5C"/>
    <w:rsid w:val="00DA4F54"/>
    <w:rsid w:val="00DB3470"/>
    <w:rsid w:val="00DB5A37"/>
    <w:rsid w:val="00DC1F9A"/>
    <w:rsid w:val="00DC40B5"/>
    <w:rsid w:val="00DC4D82"/>
    <w:rsid w:val="00DC6A11"/>
    <w:rsid w:val="00DD3001"/>
    <w:rsid w:val="00DD665C"/>
    <w:rsid w:val="00DE1734"/>
    <w:rsid w:val="00E0327E"/>
    <w:rsid w:val="00E042DD"/>
    <w:rsid w:val="00E054B9"/>
    <w:rsid w:val="00E1371F"/>
    <w:rsid w:val="00E146FB"/>
    <w:rsid w:val="00E16413"/>
    <w:rsid w:val="00E2023C"/>
    <w:rsid w:val="00E21FDD"/>
    <w:rsid w:val="00E25988"/>
    <w:rsid w:val="00E2694B"/>
    <w:rsid w:val="00E30F6B"/>
    <w:rsid w:val="00E349C6"/>
    <w:rsid w:val="00E35EFA"/>
    <w:rsid w:val="00E414E0"/>
    <w:rsid w:val="00E41EDE"/>
    <w:rsid w:val="00E457DA"/>
    <w:rsid w:val="00E47408"/>
    <w:rsid w:val="00E51CAE"/>
    <w:rsid w:val="00E578C9"/>
    <w:rsid w:val="00E60F2A"/>
    <w:rsid w:val="00E6357F"/>
    <w:rsid w:val="00E679FE"/>
    <w:rsid w:val="00E75DAA"/>
    <w:rsid w:val="00E84D5B"/>
    <w:rsid w:val="00E90CF6"/>
    <w:rsid w:val="00E91757"/>
    <w:rsid w:val="00EA3E3C"/>
    <w:rsid w:val="00EA6DA9"/>
    <w:rsid w:val="00EB0D64"/>
    <w:rsid w:val="00EB5552"/>
    <w:rsid w:val="00EB61AD"/>
    <w:rsid w:val="00EC7CB8"/>
    <w:rsid w:val="00ED0B0B"/>
    <w:rsid w:val="00ED62EF"/>
    <w:rsid w:val="00EE0B12"/>
    <w:rsid w:val="00EE63CC"/>
    <w:rsid w:val="00EF02A1"/>
    <w:rsid w:val="00EF4B4B"/>
    <w:rsid w:val="00EF7D27"/>
    <w:rsid w:val="00F055F1"/>
    <w:rsid w:val="00F133F9"/>
    <w:rsid w:val="00F14495"/>
    <w:rsid w:val="00F14E5B"/>
    <w:rsid w:val="00F1651D"/>
    <w:rsid w:val="00F21DAD"/>
    <w:rsid w:val="00F2460A"/>
    <w:rsid w:val="00F25A65"/>
    <w:rsid w:val="00F2713B"/>
    <w:rsid w:val="00F33261"/>
    <w:rsid w:val="00F365E0"/>
    <w:rsid w:val="00F4463B"/>
    <w:rsid w:val="00F54DB3"/>
    <w:rsid w:val="00F57157"/>
    <w:rsid w:val="00F60708"/>
    <w:rsid w:val="00F61BA0"/>
    <w:rsid w:val="00F670F0"/>
    <w:rsid w:val="00FA57DE"/>
    <w:rsid w:val="00FA57FB"/>
    <w:rsid w:val="00FC6712"/>
    <w:rsid w:val="00FD0CBA"/>
    <w:rsid w:val="00FD25F3"/>
    <w:rsid w:val="00FE389F"/>
    <w:rsid w:val="00FE3B63"/>
    <w:rsid w:val="1015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E05A4"/>
  <w15:docId w15:val="{D4E8792E-D9F4-4F14-8071-9635530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05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B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9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B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A90A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796"/>
    <w:rPr>
      <w:rFonts w:ascii="Courier New" w:eastAsia="Times New Roman" w:hAnsi="Courier New" w:cs="Courier New"/>
      <w:lang w:val="en-US" w:eastAsia="en-US"/>
    </w:rPr>
  </w:style>
  <w:style w:type="table" w:styleId="TableGrid">
    <w:name w:val="Table Grid"/>
    <w:basedOn w:val="TableNormal"/>
    <w:uiPriority w:val="39"/>
    <w:rsid w:val="0021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6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3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F578-F12C-4B6A-BD6E-0EEBEF4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2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ood .</dc:creator>
  <cp:lastModifiedBy>Madugula, John david</cp:lastModifiedBy>
  <cp:revision>511</cp:revision>
  <dcterms:created xsi:type="dcterms:W3CDTF">2024-05-21T04:26:00Z</dcterms:created>
  <dcterms:modified xsi:type="dcterms:W3CDTF">2024-06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9d257-d4ea-4c41-827f-520d0263a063</vt:lpwstr>
  </property>
  <property fmtid="{D5CDD505-2E9C-101B-9397-08002B2CF9AE}" pid="3" name="KSOProductBuildVer">
    <vt:lpwstr>1033-12.2.0.13489</vt:lpwstr>
  </property>
  <property fmtid="{D5CDD505-2E9C-101B-9397-08002B2CF9AE}" pid="4" name="ICV">
    <vt:lpwstr>FF1872EBDDA942B69EC5C8CE6C297FAE_13</vt:lpwstr>
  </property>
</Properties>
</file>